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448E6" w14:textId="33E93694" w:rsidR="00AB0CCB" w:rsidRDefault="00E85131" w:rsidP="00E85131">
      <w:pPr>
        <w:tabs>
          <w:tab w:val="left" w:pos="6497"/>
        </w:tabs>
        <w:rPr>
          <w:sz w:val="20"/>
          <w:szCs w:val="20"/>
          <w:rtl/>
        </w:rPr>
      </w:pPr>
      <w:r>
        <w:rPr>
          <w:sz w:val="20"/>
          <w:szCs w:val="20"/>
          <w:rtl/>
        </w:rPr>
        <w:tab/>
      </w:r>
    </w:p>
    <w:p w14:paraId="570C8404" w14:textId="163181E5" w:rsidR="00E64714" w:rsidRDefault="00E64714" w:rsidP="00B54365">
      <w:pPr>
        <w:rPr>
          <w:sz w:val="20"/>
          <w:szCs w:val="20"/>
          <w:rtl/>
        </w:rPr>
      </w:pPr>
    </w:p>
    <w:p w14:paraId="0450EC03" w14:textId="672377EB" w:rsidR="00E64714" w:rsidRDefault="00E64714" w:rsidP="00B54365">
      <w:pPr>
        <w:rPr>
          <w:sz w:val="20"/>
          <w:szCs w:val="20"/>
          <w:rtl/>
        </w:rPr>
      </w:pPr>
    </w:p>
    <w:p w14:paraId="66CDB283" w14:textId="72B0E3F5" w:rsidR="00E64714" w:rsidRDefault="00E64714" w:rsidP="00B54365">
      <w:pPr>
        <w:rPr>
          <w:sz w:val="20"/>
          <w:szCs w:val="20"/>
          <w:rtl/>
        </w:rPr>
      </w:pPr>
    </w:p>
    <w:p w14:paraId="07262D89" w14:textId="1E928C98" w:rsidR="00E64714" w:rsidRDefault="00E64714" w:rsidP="00B54365">
      <w:pPr>
        <w:rPr>
          <w:sz w:val="20"/>
          <w:szCs w:val="20"/>
          <w:rtl/>
        </w:rPr>
      </w:pPr>
    </w:p>
    <w:p w14:paraId="2BB23BDE" w14:textId="14ED9850" w:rsidR="00E85131" w:rsidRPr="00D11B1E" w:rsidRDefault="00E85131" w:rsidP="00D23B49">
      <w:pPr>
        <w:rPr>
          <w:rFonts w:cs="PT Bold Heading"/>
          <w:b/>
          <w:bCs/>
          <w:sz w:val="26"/>
          <w:szCs w:val="26"/>
          <w:rtl/>
        </w:rPr>
      </w:pPr>
      <w:r w:rsidRPr="00D11B1E">
        <w:rPr>
          <w:rFonts w:cs="PT Bold Heading" w:hint="cs"/>
          <w:b/>
          <w:bCs/>
          <w:sz w:val="26"/>
          <w:szCs w:val="26"/>
          <w:rtl/>
        </w:rPr>
        <w:t xml:space="preserve"> </w:t>
      </w: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الاسم:</w:t>
      </w:r>
      <w:r w:rsidRPr="00D11B1E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 xml:space="preserve">___________________________________________________________ </w:t>
      </w:r>
      <w:r w:rsidRPr="00D11B1E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   الرقم </w:t>
      </w: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الوظيفي:</w:t>
      </w:r>
      <w:r w:rsidRPr="00D11B1E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_____________________________</w:t>
      </w:r>
    </w:p>
    <w:p w14:paraId="6708C5E5" w14:textId="34F297AD" w:rsidR="00E85131" w:rsidRPr="00D11B1E" w:rsidRDefault="00E85131" w:rsidP="00E85131">
      <w:pPr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الكلية: </w:t>
      </w:r>
      <w:r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_________________________________________________________</w:t>
      </w:r>
      <w:r w:rsidRPr="00D11B1E">
        <w:rPr>
          <w:rFonts w:ascii="Sakkal Majalla" w:hAnsi="Sakkal Majalla" w:cs="Sakkal Majalla" w:hint="cs"/>
          <w:b/>
          <w:bCs/>
          <w:color w:val="C0C0C0"/>
          <w:sz w:val="26"/>
          <w:szCs w:val="26"/>
          <w:rtl/>
        </w:rPr>
        <w:t xml:space="preserve">     </w:t>
      </w:r>
      <w:proofErr w:type="gramStart"/>
      <w:r w:rsidRPr="00D11B1E">
        <w:rPr>
          <w:rFonts w:ascii="Sakkal Majalla" w:hAnsi="Sakkal Majalla" w:cs="Sakkal Majalla"/>
          <w:b/>
          <w:bCs/>
          <w:sz w:val="26"/>
          <w:szCs w:val="26"/>
          <w:rtl/>
        </w:rPr>
        <w:t>القسم :</w:t>
      </w:r>
      <w:proofErr w:type="gramEnd"/>
      <w:r w:rsidRPr="00D11B1E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___________________________________</w:t>
      </w:r>
      <w:r w:rsidRPr="00D11B1E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 </w:t>
      </w:r>
    </w:p>
    <w:p w14:paraId="44EF352C" w14:textId="5E622AEE" w:rsidR="00E85131" w:rsidRPr="00D11B1E" w:rsidRDefault="00D23B49" w:rsidP="00770E23">
      <w:pPr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D11B1E">
        <w:rPr>
          <w:rFonts w:ascii="Sakkal Majalla" w:hAnsi="Sakkal Majalla" w:cs="Sakkal Majalla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23936" behindDoc="1" locked="0" layoutInCell="1" allowOverlap="1" wp14:anchorId="4F2CB095" wp14:editId="22B17921">
                <wp:simplePos x="0" y="0"/>
                <wp:positionH relativeFrom="column">
                  <wp:posOffset>-791845</wp:posOffset>
                </wp:positionH>
                <wp:positionV relativeFrom="paragraph">
                  <wp:posOffset>240030</wp:posOffset>
                </wp:positionV>
                <wp:extent cx="1460500" cy="285750"/>
                <wp:effectExtent l="0" t="3175" r="22225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60500" cy="2857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58517" w14:textId="77777777" w:rsidR="00E85131" w:rsidRPr="00303164" w:rsidRDefault="00E85131" w:rsidP="00E8513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03164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عبأ من صاحب الطل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2CB0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.35pt;margin-top:18.9pt;width:115pt;height:22.5pt;rotation:-90;z-index:-25169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" fillcolor="#eeece1 [3214]">
                <v:textbox>
                  <w:txbxContent>
                    <w:p w14:paraId="50658517" w14:textId="77777777" w:rsidR="00E85131" w:rsidRPr="00303164" w:rsidRDefault="00E85131" w:rsidP="00E8513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03164">
                        <w:rPr>
                          <w:rFonts w:hint="cs"/>
                          <w:b/>
                          <w:bCs/>
                          <w:rtl/>
                        </w:rPr>
                        <w:t>تعبأ من صاحب الطلب</w:t>
                      </w:r>
                    </w:p>
                  </w:txbxContent>
                </v:textbox>
              </v:shape>
            </w:pict>
          </mc:Fallback>
        </mc:AlternateContent>
      </w:r>
      <w:r w:rsidR="00E85131" w:rsidRPr="00D11B1E">
        <w:rPr>
          <w:rFonts w:ascii="Sakkal Majalla" w:hAnsi="Sakkal Majalla" w:cs="Sakkal Majalla"/>
          <w:b/>
          <w:bCs/>
          <w:sz w:val="26"/>
          <w:szCs w:val="26"/>
          <w:rtl/>
        </w:rPr>
        <w:t xml:space="preserve">التخصص </w:t>
      </w:r>
      <w:r w:rsidR="00E85131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الدقيق:</w:t>
      </w:r>
      <w:r w:rsidR="00E85131"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 xml:space="preserve"> ________________________________________________________</w:t>
      </w:r>
      <w:r w:rsidR="00E85131" w:rsidRPr="00D11B1E">
        <w:rPr>
          <w:rFonts w:ascii="Sakkal Majalla" w:hAnsi="Sakkal Majalla" w:cs="Sakkal Majalla" w:hint="cs"/>
          <w:b/>
          <w:bCs/>
          <w:color w:val="C0C0C0"/>
          <w:sz w:val="26"/>
          <w:szCs w:val="26"/>
          <w:rtl/>
        </w:rPr>
        <w:t xml:space="preserve">     </w:t>
      </w:r>
      <w:r w:rsidR="00E85131" w:rsidRPr="00D11B1E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رقم </w:t>
      </w:r>
      <w:r w:rsidR="00FB3D9A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الجوال:</w:t>
      </w:r>
      <w:r w:rsidR="00E85131" w:rsidRPr="00D11B1E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="00E85131"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________________________________</w:t>
      </w:r>
    </w:p>
    <w:p w14:paraId="2734F628" w14:textId="3439805C" w:rsidR="00FB3D9A" w:rsidRPr="00D11B1E" w:rsidRDefault="00E85131" w:rsidP="00770E23">
      <w:pPr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D11B1E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="002E64D4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الطلب: طلب</w:t>
      </w:r>
      <w:r w:rsidR="00D23B49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E64A62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إنهاء </w:t>
      </w:r>
      <w:r w:rsidR="00770E23">
        <w:rPr>
          <w:rFonts w:ascii="Sakkal Majalla" w:hAnsi="Sakkal Majalla" w:cs="Sakkal Majalla" w:hint="cs"/>
          <w:b/>
          <w:bCs/>
          <w:sz w:val="26"/>
          <w:szCs w:val="26"/>
          <w:rtl/>
        </w:rPr>
        <w:t>الإلحاق ل</w:t>
      </w:r>
      <w:r w:rsidR="00FB3D9A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دراسة</w:t>
      </w:r>
      <w:r w:rsidRPr="00D11B1E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="00FB3D9A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 </w:t>
      </w:r>
      <w:r w:rsidR="00FB3D9A" w:rsidRPr="00D11B1E">
        <w:rPr>
          <w:rFonts w:ascii="Sakkal Majalla" w:hAnsi="Sakkal Majalla" w:cs="Sakkal Majalla"/>
          <w:b/>
          <w:bCs/>
          <w:sz w:val="26"/>
          <w:szCs w:val="26"/>
        </w:rPr>
        <w:sym w:font="Wingdings" w:char="F0A1"/>
      </w:r>
      <w:r w:rsidR="00FB3D9A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Pr="00D11B1E">
        <w:rPr>
          <w:rFonts w:ascii="Sakkal Majalla" w:hAnsi="Sakkal Majalla" w:cs="Sakkal Majalla"/>
          <w:b/>
          <w:bCs/>
          <w:sz w:val="26"/>
          <w:szCs w:val="26"/>
          <w:rtl/>
        </w:rPr>
        <w:t>الماجستير/</w:t>
      </w:r>
      <w:r w:rsidR="00FB3D9A" w:rsidRPr="00D11B1E">
        <w:rPr>
          <w:rFonts w:ascii="Sakkal Majalla" w:hAnsi="Sakkal Majalla" w:cs="Sakkal Majalla"/>
          <w:b/>
          <w:bCs/>
          <w:sz w:val="26"/>
          <w:szCs w:val="26"/>
        </w:rPr>
        <w:sym w:font="Wingdings" w:char="F0A1"/>
      </w:r>
      <w:r w:rsidR="00FB3D9A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Pr="00D11B1E">
        <w:rPr>
          <w:rFonts w:ascii="Sakkal Majalla" w:hAnsi="Sakkal Majalla" w:cs="Sakkal Majalla"/>
          <w:b/>
          <w:bCs/>
          <w:sz w:val="26"/>
          <w:szCs w:val="26"/>
          <w:rtl/>
        </w:rPr>
        <w:t xml:space="preserve">الدكتوراه </w:t>
      </w:r>
      <w:r w:rsidR="002E64D4" w:rsidRPr="00D11B1E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 </w:t>
      </w:r>
    </w:p>
    <w:p w14:paraId="1AD424BB" w14:textId="4D81A998" w:rsidR="00E85131" w:rsidRPr="00D11B1E" w:rsidRDefault="00E85131" w:rsidP="00E85131">
      <w:pPr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D11B1E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   </w:t>
      </w:r>
      <w:proofErr w:type="gramStart"/>
      <w:r w:rsidR="00FB3D9A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كلية:</w:t>
      </w:r>
      <w:r w:rsidRPr="00D11B1E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="00FB3D9A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FB3D9A"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</w:t>
      </w:r>
      <w:proofErr w:type="gramEnd"/>
      <w:r w:rsidR="00FB3D9A"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______________________________</w:t>
      </w:r>
      <w:r w:rsidR="00FB3D9A" w:rsidRPr="00D11B1E">
        <w:rPr>
          <w:rFonts w:ascii="Sakkal Majalla" w:hAnsi="Sakkal Majalla" w:cs="Sakkal Majalla" w:hint="cs"/>
          <w:b/>
          <w:bCs/>
          <w:color w:val="C0C0C0"/>
          <w:sz w:val="26"/>
          <w:szCs w:val="26"/>
          <w:rtl/>
        </w:rPr>
        <w:t xml:space="preserve"> </w:t>
      </w:r>
      <w:r w:rsidRPr="00D11B1E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تخصص عام : </w:t>
      </w:r>
      <w:r w:rsidR="00FB3D9A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FB3D9A"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__________________________</w:t>
      </w:r>
      <w:r w:rsidR="00FB3D9A" w:rsidRPr="00D11B1E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  <w:r w:rsidRPr="00D11B1E">
        <w:rPr>
          <w:rFonts w:ascii="Sakkal Majalla" w:hAnsi="Sakkal Majalla" w:cs="Sakkal Majalla"/>
          <w:b/>
          <w:bCs/>
          <w:sz w:val="26"/>
          <w:szCs w:val="26"/>
          <w:rtl/>
        </w:rPr>
        <w:t xml:space="preserve">و تخصص دقيق : </w:t>
      </w:r>
      <w:r w:rsidR="00FB3D9A"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________________________</w:t>
      </w:r>
    </w:p>
    <w:p w14:paraId="5791CF48" w14:textId="7715E504" w:rsidR="00E85131" w:rsidRPr="00D11B1E" w:rsidRDefault="00E85131" w:rsidP="00E85131">
      <w:pPr>
        <w:rPr>
          <w:rFonts w:ascii="Sakkal Majalla" w:hAnsi="Sakkal Majalla" w:cs="Sakkal Majalla"/>
          <w:sz w:val="26"/>
          <w:szCs w:val="26"/>
          <w:rtl/>
        </w:rPr>
      </w:pPr>
      <w:r w:rsidRPr="00D11B1E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مبررات الطلب (مرفق): </w:t>
      </w:r>
      <w:r w:rsidR="00FB3D9A"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_______________________________________________________________________________</w:t>
      </w:r>
      <w:r w:rsidR="00FB3D9A" w:rsidRPr="00D11B1E">
        <w:rPr>
          <w:rFonts w:ascii="Sakkal Majalla" w:hAnsi="Sakkal Majalla" w:cs="Sakkal Majalla"/>
          <w:b/>
          <w:bCs/>
          <w:sz w:val="26"/>
          <w:szCs w:val="26"/>
          <w:rtl/>
        </w:rPr>
        <w:t xml:space="preserve"> </w:t>
      </w:r>
    </w:p>
    <w:p w14:paraId="4C03D4B6" w14:textId="161BD6C5" w:rsidR="00FB3D9A" w:rsidRPr="00D11B1E" w:rsidRDefault="00FB3D9A" w:rsidP="00E85131">
      <w:pPr>
        <w:rPr>
          <w:rFonts w:ascii="Sakkal Majalla" w:hAnsi="Sakkal Majalla" w:cs="Sakkal Majalla"/>
          <w:sz w:val="26"/>
          <w:szCs w:val="26"/>
          <w:rtl/>
        </w:rPr>
      </w:pP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</w:t>
      </w:r>
      <w:r w:rsidR="00E85131" w:rsidRPr="00D11B1E">
        <w:rPr>
          <w:rFonts w:ascii="Sakkal Majalla" w:hAnsi="Sakkal Majalla" w:cs="Sakkal Majalla"/>
          <w:b/>
          <w:bCs/>
          <w:sz w:val="26"/>
          <w:szCs w:val="26"/>
          <w:rtl/>
        </w:rPr>
        <w:t>التوقيع</w:t>
      </w:r>
      <w:r w:rsidR="00770E23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على صحة </w:t>
      </w:r>
      <w:proofErr w:type="gramStart"/>
      <w:r w:rsidR="00770E23">
        <w:rPr>
          <w:rFonts w:ascii="Sakkal Majalla" w:hAnsi="Sakkal Majalla" w:cs="Sakkal Majalla" w:hint="cs"/>
          <w:b/>
          <w:bCs/>
          <w:sz w:val="26"/>
          <w:szCs w:val="26"/>
          <w:rtl/>
        </w:rPr>
        <w:t>البيانات:</w:t>
      </w:r>
      <w:r w:rsidR="00770E23" w:rsidRPr="00D11B1E">
        <w:rPr>
          <w:rFonts w:ascii="Sakkal Majalla" w:hAnsi="Sakkal Majalla" w:cs="Sakkal Majalla" w:hint="cs"/>
          <w:b/>
          <w:bCs/>
          <w:color w:val="C0C0C0"/>
          <w:sz w:val="26"/>
          <w:szCs w:val="26"/>
          <w:rtl/>
        </w:rPr>
        <w:t xml:space="preserve">  </w:t>
      </w:r>
      <w:r w:rsidRPr="00D11B1E">
        <w:rPr>
          <w:rFonts w:ascii="Sakkal Majalla" w:hAnsi="Sakkal Majalla" w:cs="Sakkal Majalla" w:hint="cs"/>
          <w:b/>
          <w:bCs/>
          <w:color w:val="C0C0C0"/>
          <w:sz w:val="26"/>
          <w:szCs w:val="26"/>
          <w:rtl/>
        </w:rPr>
        <w:t xml:space="preserve"> </w:t>
      </w:r>
      <w:proofErr w:type="gramEnd"/>
      <w:r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__________________</w:t>
      </w:r>
    </w:p>
    <w:p w14:paraId="7728690D" w14:textId="240F28BA" w:rsidR="00E64714" w:rsidRPr="00D11B1E" w:rsidRDefault="00780D01" w:rsidP="00E85131">
      <w:pPr>
        <w:rPr>
          <w:rFonts w:ascii="Sakkal Majalla" w:hAnsi="Sakkal Majalla" w:cs="Sakkal Majalla"/>
          <w:sz w:val="26"/>
          <w:szCs w:val="26"/>
          <w:rtl/>
        </w:rPr>
      </w:pPr>
      <w:r>
        <w:rPr>
          <w:rFonts w:ascii="Sakkal Majalla" w:hAnsi="Sakkal Majalla" w:cs="Sakkal Majalla"/>
          <w:sz w:val="26"/>
          <w:szCs w:val="26"/>
        </w:rPr>
        <w:pict w14:anchorId="1E6DE273">
          <v:rect id="_x0000_i1025" style="width:538.6pt;height:1.5pt" o:hralign="center" o:hrstd="t" o:hrnoshade="t" o:hr="t" fillcolor="#a5a5a5 [2092]" stroked="f"/>
        </w:pict>
      </w:r>
    </w:p>
    <w:p w14:paraId="510FCD94" w14:textId="7C8799D7" w:rsidR="00D23B49" w:rsidRPr="00D11B1E" w:rsidRDefault="00D23B49" w:rsidP="007C6867">
      <w:pPr>
        <w:tabs>
          <w:tab w:val="right" w:pos="10772"/>
        </w:tabs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D11B1E">
        <w:rPr>
          <w:rFonts w:ascii="Arial Black" w:hAnsi="Arial Black" w:cs="Sakkal Majalla" w:hint="cs"/>
          <w:b/>
          <w:bCs/>
          <w:sz w:val="26"/>
          <w:szCs w:val="26"/>
          <w:rtl/>
        </w:rPr>
        <w:t xml:space="preserve">   </w:t>
      </w: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سعادة عميد الكلية </w:t>
      </w:r>
      <w:r w:rsidRPr="00D11B1E">
        <w:rPr>
          <w:rFonts w:ascii="Sakkal Majalla" w:hAnsi="Sakkal Majalla" w:cs="Sakkal Majalla"/>
          <w:b/>
          <w:bCs/>
          <w:sz w:val="26"/>
          <w:szCs w:val="26"/>
        </w:rPr>
        <w:t xml:space="preserve">     </w:t>
      </w: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                                                                                   </w:t>
      </w:r>
      <w:r w:rsidRPr="00D11B1E">
        <w:rPr>
          <w:rFonts w:ascii="Sakkal Majalla" w:hAnsi="Sakkal Majalla" w:cs="Sakkal Majalla"/>
          <w:b/>
          <w:bCs/>
          <w:sz w:val="26"/>
          <w:szCs w:val="26"/>
        </w:rPr>
        <w:t xml:space="preserve">         </w:t>
      </w: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حفظه الله</w:t>
      </w:r>
      <w:r w:rsidR="007C6867" w:rsidRPr="00D11B1E">
        <w:rPr>
          <w:rFonts w:ascii="Sakkal Majalla" w:hAnsi="Sakkal Majalla" w:cs="Sakkal Majalla"/>
          <w:b/>
          <w:bCs/>
          <w:sz w:val="26"/>
          <w:szCs w:val="26"/>
          <w:rtl/>
        </w:rPr>
        <w:tab/>
      </w:r>
    </w:p>
    <w:p w14:paraId="10AFE417" w14:textId="1C4E0193" w:rsidR="00E64A62" w:rsidRPr="00E64A62" w:rsidRDefault="00E64A62" w:rsidP="00F51265">
      <w:pPr>
        <w:tabs>
          <w:tab w:val="right" w:pos="10772"/>
        </w:tabs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E64A62">
        <w:rPr>
          <w:rFonts w:ascii="Arial Black" w:hAnsi="Arial Black" w:cs="Sakkal Majalla" w:hint="cs"/>
          <w:b/>
          <w:bCs/>
          <w:rtl/>
        </w:rPr>
        <w:t xml:space="preserve"> </w:t>
      </w:r>
      <w:r w:rsidRPr="00E64A62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أفيد سعادتكم أن مجلس القسم العلمي قد </w:t>
      </w:r>
      <w:r w:rsidRPr="00E64A62">
        <w:rPr>
          <w:rFonts w:ascii="Sakkal Majalla" w:hAnsi="Sakkal Majalla" w:cs="Sakkal Majalla" w:hint="eastAsia"/>
          <w:b/>
          <w:bCs/>
          <w:sz w:val="26"/>
          <w:szCs w:val="26"/>
          <w:rtl/>
        </w:rPr>
        <w:t>أوصى</w:t>
      </w:r>
      <w:r w:rsidRPr="00E64A62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بإنهاء إلحاق المعيد/ة - المحاضر /ة - الموضح بياناته </w:t>
      </w:r>
      <w:r>
        <w:rPr>
          <w:rFonts w:ascii="Sakkal Majalla" w:hAnsi="Sakkal Majalla" w:cs="Sakkal Majalla" w:hint="cs"/>
          <w:b/>
          <w:bCs/>
          <w:sz w:val="26"/>
          <w:szCs w:val="26"/>
          <w:rtl/>
        </w:rPr>
        <w:t>أ</w:t>
      </w:r>
      <w:r w:rsidRPr="00E64A62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علاه، لدرجة </w:t>
      </w:r>
      <w:r w:rsidR="00837B56" w:rsidRPr="00D11B1E">
        <w:rPr>
          <w:rFonts w:ascii="Sakkal Majalla" w:hAnsi="Sakkal Majalla" w:cs="Sakkal Majalla"/>
          <w:b/>
          <w:bCs/>
          <w:sz w:val="26"/>
          <w:szCs w:val="26"/>
        </w:rPr>
        <w:sym w:font="Wingdings" w:char="F0A1"/>
      </w:r>
      <w:r w:rsidR="00837B56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837B56" w:rsidRPr="00D11B1E">
        <w:rPr>
          <w:rFonts w:ascii="Sakkal Majalla" w:hAnsi="Sakkal Majalla" w:cs="Sakkal Majalla"/>
          <w:b/>
          <w:bCs/>
          <w:sz w:val="26"/>
          <w:szCs w:val="26"/>
          <w:rtl/>
        </w:rPr>
        <w:t>الماجستير/</w:t>
      </w:r>
      <w:r w:rsidR="00837B56" w:rsidRPr="00D11B1E">
        <w:rPr>
          <w:rFonts w:ascii="Sakkal Majalla" w:hAnsi="Sakkal Majalla" w:cs="Sakkal Majalla"/>
          <w:b/>
          <w:bCs/>
          <w:sz w:val="26"/>
          <w:szCs w:val="26"/>
        </w:rPr>
        <w:sym w:font="Wingdings" w:char="F0A1"/>
      </w:r>
      <w:r w:rsidR="00837B56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bookmarkStart w:id="0" w:name="_GoBack"/>
      <w:bookmarkEnd w:id="0"/>
      <w:r w:rsidR="001D3B7C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الدكتوراه بالجامعة</w:t>
      </w:r>
      <w:r w:rsidRPr="00E64A62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، وذلك </w:t>
      </w:r>
      <w:proofErr w:type="gramStart"/>
      <w:r w:rsidRPr="00E64A62">
        <w:rPr>
          <w:rFonts w:ascii="Sakkal Majalla" w:hAnsi="Sakkal Majalla" w:cs="Sakkal Majalla" w:hint="cs"/>
          <w:b/>
          <w:bCs/>
          <w:sz w:val="26"/>
          <w:szCs w:val="26"/>
          <w:rtl/>
        </w:rPr>
        <w:t>بالقرار  رقم</w:t>
      </w:r>
      <w:proofErr w:type="gramEnd"/>
      <w:r w:rsidRPr="00E64A62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__________________________</w:t>
      </w:r>
      <w:r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</w:t>
      </w:r>
      <w:r w:rsidRPr="00E64A62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في الجلسة رقم </w:t>
      </w:r>
      <w:r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__________________________</w:t>
      </w:r>
      <w:r w:rsidRPr="00E64A62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وتاريخ         /         /         14هـ </w:t>
      </w:r>
      <w:r w:rsidRPr="00E64A62">
        <w:rPr>
          <w:rFonts w:ascii="Sakkal Majalla" w:hAnsi="Sakkal Majalla" w:cs="Sakkal Majalla" w:hint="cs"/>
          <w:b/>
          <w:bCs/>
          <w:color w:val="FF0000"/>
          <w:sz w:val="26"/>
          <w:szCs w:val="26"/>
          <w:rtl/>
        </w:rPr>
        <w:t>**</w:t>
      </w:r>
      <w:r w:rsidRPr="00E64A62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</w:p>
    <w:p w14:paraId="46CE06DE" w14:textId="3C9A665F" w:rsidR="00E64A62" w:rsidRPr="00E64A62" w:rsidRDefault="00F51265" w:rsidP="00E64A62">
      <w:pPr>
        <w:tabs>
          <w:tab w:val="right" w:pos="10772"/>
        </w:tabs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D11B1E">
        <w:rPr>
          <w:rFonts w:ascii="Sakkal Majalla" w:hAnsi="Sakkal Majalla" w:cs="Sakkal Majalla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83F3115" wp14:editId="3BED79F8">
                <wp:simplePos x="0" y="0"/>
                <wp:positionH relativeFrom="column">
                  <wp:posOffset>-823595</wp:posOffset>
                </wp:positionH>
                <wp:positionV relativeFrom="paragraph">
                  <wp:posOffset>83185</wp:posOffset>
                </wp:positionV>
                <wp:extent cx="1492250" cy="285750"/>
                <wp:effectExtent l="0" t="6350" r="25400" b="254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92250" cy="2857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D0901" w14:textId="77777777" w:rsidR="00D23B49" w:rsidRPr="00303164" w:rsidRDefault="00D23B49" w:rsidP="00D23B4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تعبأ من قبل القسم العلم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F3115" id="_x0000_s1027" type="#_x0000_t202" style="position:absolute;left:0;text-align:left;margin-left:-64.85pt;margin-top:6.55pt;width:117.5pt;height:22.5pt;rotation:-90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" fillcolor="#eeece1 [3214]">
                <v:textbox>
                  <w:txbxContent>
                    <w:p w14:paraId="097D0901" w14:textId="77777777" w:rsidR="00D23B49" w:rsidRPr="00303164" w:rsidRDefault="00D23B49" w:rsidP="00D23B4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تعبأ من قبل القسم العلمي</w:t>
                      </w:r>
                    </w:p>
                  </w:txbxContent>
                </v:textbox>
              </v:shape>
            </w:pict>
          </mc:Fallback>
        </mc:AlternateContent>
      </w:r>
      <w:r w:rsidR="00E64A62" w:rsidRPr="00E64A62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وذلك </w:t>
      </w:r>
      <w:proofErr w:type="gramStart"/>
      <w:r w:rsidR="00E64A62" w:rsidRPr="00E64A62">
        <w:rPr>
          <w:rFonts w:ascii="Sakkal Majalla" w:hAnsi="Sakkal Majalla" w:cs="Sakkal Majalla" w:hint="cs"/>
          <w:b/>
          <w:bCs/>
          <w:sz w:val="26"/>
          <w:szCs w:val="26"/>
          <w:rtl/>
        </w:rPr>
        <w:t>بسبب :</w:t>
      </w:r>
      <w:proofErr w:type="gramEnd"/>
      <w:r w:rsidR="00E64A62" w:rsidRPr="00E64A62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 xml:space="preserve"> </w:t>
      </w:r>
      <w:r w:rsidR="00E64A62">
        <w:rPr>
          <w:rFonts w:ascii="Sakkal Majalla" w:hAnsi="Sakkal Majalla" w:cs="Sakkal Majalla" w:hint="cs"/>
          <w:b/>
          <w:bCs/>
          <w:color w:val="C0C0C0"/>
          <w:sz w:val="26"/>
          <w:szCs w:val="26"/>
          <w:rtl/>
        </w:rPr>
        <w:t xml:space="preserve"> </w:t>
      </w:r>
      <w:r w:rsidR="00E64A62"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_________________________________________________________________________________________________________</w:t>
      </w:r>
    </w:p>
    <w:p w14:paraId="2E4293F2" w14:textId="5347D05A" w:rsidR="00D23B49" w:rsidRDefault="00E64A62" w:rsidP="00E64A62">
      <w:pPr>
        <w:tabs>
          <w:tab w:val="right" w:pos="10772"/>
        </w:tabs>
        <w:rPr>
          <w:rFonts w:ascii="Sakkal Majalla" w:hAnsi="Sakkal Majalla" w:cs="Sakkal Majalla"/>
          <w:b/>
          <w:bCs/>
          <w:sz w:val="26"/>
          <w:szCs w:val="26"/>
        </w:rPr>
      </w:pPr>
      <w:r w:rsidRPr="00E64A62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علما بأن تاريخ بداية </w:t>
      </w:r>
      <w:proofErr w:type="gramStart"/>
      <w:r w:rsidRPr="00E64A62">
        <w:rPr>
          <w:rFonts w:ascii="Sakkal Majalla" w:hAnsi="Sakkal Majalla" w:cs="Sakkal Majalla" w:hint="cs"/>
          <w:b/>
          <w:bCs/>
          <w:sz w:val="26"/>
          <w:szCs w:val="26"/>
          <w:rtl/>
        </w:rPr>
        <w:t>الإلحاق :</w:t>
      </w:r>
      <w:proofErr w:type="gramEnd"/>
      <w:r w:rsidRPr="00E64A62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     /         /                14ه  </w:t>
      </w:r>
      <w:r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       </w:t>
      </w:r>
      <w:r w:rsidRPr="00E64A62">
        <w:rPr>
          <w:rFonts w:ascii="Sakkal Majalla" w:hAnsi="Sakkal Majalla" w:cs="Sakkal Majalla" w:hint="cs"/>
          <w:b/>
          <w:bCs/>
          <w:sz w:val="26"/>
          <w:szCs w:val="26"/>
          <w:rtl/>
        </w:rPr>
        <w:t>- تاريخ نهاية الإلحاق  :        /         /                14ه.</w:t>
      </w:r>
    </w:p>
    <w:p w14:paraId="4BFFD2FD" w14:textId="4FFB09B8" w:rsidR="00700B8B" w:rsidRPr="00D11B1E" w:rsidRDefault="00700B8B" w:rsidP="008F64B0">
      <w:pPr>
        <w:rPr>
          <w:rFonts w:ascii="Sakkal Majalla" w:hAnsi="Sakkal Majalla" w:cs="Sakkal Majalla"/>
          <w:b/>
          <w:bCs/>
          <w:sz w:val="26"/>
          <w:szCs w:val="26"/>
          <w:rtl/>
        </w:rPr>
      </w:pPr>
      <w:r>
        <w:rPr>
          <w:rFonts w:ascii="Sakkal Majalla" w:hAnsi="Sakkal Majalla" w:cs="Sakkal Majalla" w:hint="cs"/>
          <w:b/>
          <w:bCs/>
          <w:sz w:val="26"/>
          <w:szCs w:val="26"/>
          <w:rtl/>
        </w:rPr>
        <w:t>عليه آمل من سعادتكم التفضل بإكمال اللازم.</w:t>
      </w:r>
    </w:p>
    <w:p w14:paraId="408B797A" w14:textId="76B90CCC" w:rsidR="007C6867" w:rsidRPr="00D11B1E" w:rsidRDefault="00D23B49" w:rsidP="00D23B49">
      <w:pPr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رئيس </w:t>
      </w:r>
      <w:proofErr w:type="gramStart"/>
      <w:r w:rsidR="00E64A62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القسم:  </w:t>
      </w:r>
      <w:r w:rsidR="008979B9"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</w:t>
      </w:r>
      <w:proofErr w:type="gramEnd"/>
      <w:r w:rsidR="008979B9"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______________________________</w:t>
      </w:r>
      <w:r w:rsidR="008979B9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7C6867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             </w:t>
      </w: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التوقيع : </w:t>
      </w:r>
      <w:r w:rsidR="008979B9"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___________________________</w:t>
      </w:r>
      <w:r w:rsidR="007C6867" w:rsidRPr="00D11B1E">
        <w:rPr>
          <w:rFonts w:ascii="Sakkal Majalla" w:hAnsi="Sakkal Majalla" w:cs="Sakkal Majalla" w:hint="cs"/>
          <w:b/>
          <w:bCs/>
          <w:color w:val="C0C0C0"/>
          <w:sz w:val="26"/>
          <w:szCs w:val="26"/>
          <w:rtl/>
        </w:rPr>
        <w:t xml:space="preserve">       </w:t>
      </w: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التاريخ:        /          /       14هـ </w:t>
      </w:r>
      <w:r w:rsidR="008979B9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.</w:t>
      </w:r>
    </w:p>
    <w:p w14:paraId="4B3273AB" w14:textId="697B9B9C" w:rsidR="00D23B49" w:rsidRPr="00D11B1E" w:rsidRDefault="00780D01" w:rsidP="00D23B49">
      <w:pPr>
        <w:rPr>
          <w:rFonts w:ascii="Sakkal Majalla" w:hAnsi="Sakkal Majalla" w:cs="Sakkal Majalla"/>
          <w:b/>
          <w:bCs/>
          <w:sz w:val="26"/>
          <w:szCs w:val="26"/>
          <w:rtl/>
        </w:rPr>
      </w:pPr>
      <w:r>
        <w:rPr>
          <w:rFonts w:ascii="Sakkal Majalla" w:hAnsi="Sakkal Majalla" w:cs="Sakkal Majalla"/>
          <w:sz w:val="26"/>
          <w:szCs w:val="26"/>
        </w:rPr>
        <w:pict w14:anchorId="1DF31CF3">
          <v:rect id="_x0000_i1026" style="width:538.6pt;height:1.5pt" o:hralign="center" o:hrstd="t" o:hrnoshade="t" o:hr="t" fillcolor="#a5a5a5 [2092]" stroked="f"/>
        </w:pict>
      </w:r>
    </w:p>
    <w:p w14:paraId="6A2B2C70" w14:textId="08F1074D" w:rsidR="007C6867" w:rsidRPr="00D11B1E" w:rsidRDefault="00D23B49" w:rsidP="007C6867">
      <w:pPr>
        <w:jc w:val="both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سعادة عميد </w:t>
      </w:r>
      <w:r w:rsidR="001D3B7C">
        <w:rPr>
          <w:rFonts w:ascii="Sakkal Majalla" w:hAnsi="Sakkal Majalla" w:cs="Sakkal Majalla" w:hint="cs"/>
          <w:b/>
          <w:bCs/>
          <w:sz w:val="26"/>
          <w:szCs w:val="26"/>
          <w:rtl/>
        </w:rPr>
        <w:t>البحث و</w:t>
      </w: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الدراسات العليا                                                                                              حفظه الله</w:t>
      </w:r>
    </w:p>
    <w:p w14:paraId="015C8723" w14:textId="46A4E0C6" w:rsidR="00D23B49" w:rsidRPr="00F51265" w:rsidRDefault="00746B64" w:rsidP="00F51265">
      <w:pPr>
        <w:rPr>
          <w:rFonts w:ascii="Arial Black" w:hAnsi="Arial Black" w:cs="Sakkal Majalla"/>
          <w:b/>
          <w:bCs/>
          <w:rtl/>
        </w:rPr>
      </w:pP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   </w:t>
      </w:r>
      <w:r w:rsidR="00837B56" w:rsidRPr="00F51265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نفيد سعادتكم بأن مجلس الكلية قد أوصى بإنهاء </w:t>
      </w:r>
      <w:r w:rsidR="00F51265" w:rsidRPr="00F51265">
        <w:rPr>
          <w:rFonts w:ascii="Sakkal Majalla" w:hAnsi="Sakkal Majalla" w:cs="Sakkal Majalla" w:hint="cs"/>
          <w:b/>
          <w:bCs/>
          <w:sz w:val="26"/>
          <w:szCs w:val="26"/>
          <w:rtl/>
        </w:rPr>
        <w:t>إلحاق المعيد</w:t>
      </w:r>
      <w:r w:rsidR="00837B56" w:rsidRPr="00F51265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/ ة - المحاضر/ة الموضح بياناته أعلاه لدرجة </w:t>
      </w:r>
      <w:r w:rsidR="00F51265" w:rsidRPr="00D11B1E">
        <w:rPr>
          <w:rFonts w:ascii="Sakkal Majalla" w:hAnsi="Sakkal Majalla" w:cs="Sakkal Majalla"/>
          <w:b/>
          <w:bCs/>
          <w:sz w:val="26"/>
          <w:szCs w:val="26"/>
        </w:rPr>
        <w:sym w:font="Wingdings" w:char="F0A1"/>
      </w:r>
      <w:r w:rsidR="00F51265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F51265" w:rsidRPr="00D11B1E">
        <w:rPr>
          <w:rFonts w:ascii="Sakkal Majalla" w:hAnsi="Sakkal Majalla" w:cs="Sakkal Majalla"/>
          <w:b/>
          <w:bCs/>
          <w:sz w:val="26"/>
          <w:szCs w:val="26"/>
          <w:rtl/>
        </w:rPr>
        <w:t>الماجستير/</w:t>
      </w:r>
      <w:r w:rsidR="00F51265" w:rsidRPr="00D11B1E">
        <w:rPr>
          <w:rFonts w:ascii="Sakkal Majalla" w:hAnsi="Sakkal Majalla" w:cs="Sakkal Majalla"/>
          <w:b/>
          <w:bCs/>
          <w:sz w:val="26"/>
          <w:szCs w:val="26"/>
        </w:rPr>
        <w:sym w:font="Wingdings" w:char="F0A1"/>
      </w:r>
      <w:r w:rsidR="00F51265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F51265" w:rsidRPr="00D11B1E">
        <w:rPr>
          <w:rFonts w:ascii="Sakkal Majalla" w:hAnsi="Sakkal Majalla" w:cs="Sakkal Majalla"/>
          <w:b/>
          <w:bCs/>
          <w:sz w:val="26"/>
          <w:szCs w:val="26"/>
          <w:rtl/>
        </w:rPr>
        <w:t>الدكتوراه</w:t>
      </w:r>
      <w:r w:rsidR="00F51265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F51265" w:rsidRPr="00F51265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بالجامعة، </w:t>
      </w:r>
      <w:r w:rsidR="00D23B49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وذلك بقراره رقم </w:t>
      </w:r>
      <w:r w:rsidR="007C6867"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___________________________</w:t>
      </w:r>
      <w:r w:rsidR="00D23B49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</w:t>
      </w:r>
      <w:r w:rsidR="00ED1783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في الجلسة رقم </w:t>
      </w:r>
      <w:r w:rsidR="00ED1783"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_________________________</w:t>
      </w:r>
      <w:proofErr w:type="gramStart"/>
      <w:r w:rsidR="00ED1783"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</w:t>
      </w:r>
      <w:r w:rsidR="00ED1783">
        <w:rPr>
          <w:rFonts w:ascii="Sakkal Majalla" w:hAnsi="Sakkal Majalla" w:cs="Sakkal Majalla" w:hint="cs"/>
          <w:b/>
          <w:bCs/>
          <w:color w:val="C0C0C0"/>
          <w:sz w:val="26"/>
          <w:szCs w:val="26"/>
          <w:rtl/>
        </w:rPr>
        <w:t xml:space="preserve">  </w:t>
      </w:r>
      <w:r w:rsidR="00D23B49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وتاريخ</w:t>
      </w:r>
      <w:proofErr w:type="gramEnd"/>
      <w:r w:rsidR="00D23B49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    /          /        14هـ</w:t>
      </w:r>
      <w:r w:rsidR="00730D4C" w:rsidRPr="00D11B1E">
        <w:rPr>
          <w:rFonts w:ascii="Sakkal Majalla" w:hAnsi="Sakkal Majalla" w:cs="Sakkal Majalla" w:hint="cs"/>
          <w:b/>
          <w:bCs/>
          <w:color w:val="FF0000"/>
          <w:sz w:val="26"/>
          <w:szCs w:val="26"/>
          <w:rtl/>
        </w:rPr>
        <w:t>**</w:t>
      </w:r>
      <w:r w:rsidR="007C6867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.</w:t>
      </w:r>
    </w:p>
    <w:p w14:paraId="096E5D11" w14:textId="1CA40BEB" w:rsidR="007C6867" w:rsidRPr="00D11B1E" w:rsidRDefault="00D23B49" w:rsidP="007C6867">
      <w:pPr>
        <w:jc w:val="both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عميد </w:t>
      </w:r>
      <w:r w:rsidR="00413ADF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الكلية: </w:t>
      </w:r>
      <w:r w:rsidR="00413ADF" w:rsidRPr="00D11B1E">
        <w:rPr>
          <w:rFonts w:ascii="Sakkal Majalla" w:hAnsi="Sakkal Majalla" w:cs="Sakkal Majalla" w:hint="cs"/>
          <w:b/>
          <w:bCs/>
          <w:color w:val="C0C0C0"/>
          <w:sz w:val="26"/>
          <w:szCs w:val="26"/>
          <w:rtl/>
        </w:rPr>
        <w:t>_</w:t>
      </w:r>
      <w:r w:rsidR="007C6867"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___________________________________</w:t>
      </w:r>
      <w:r w:rsidR="007C6867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</w:t>
      </w: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التوقيع:</w:t>
      </w:r>
      <w:r w:rsidR="007C6867"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 xml:space="preserve"> ________________________________</w:t>
      </w:r>
      <w:r w:rsidR="007C6867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</w:t>
      </w: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proofErr w:type="gramStart"/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التاريخ :</w:t>
      </w:r>
      <w:proofErr w:type="gramEnd"/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     /          /        14هـ</w:t>
      </w:r>
      <w:r w:rsidR="007C6867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..</w:t>
      </w:r>
    </w:p>
    <w:p w14:paraId="55B90103" w14:textId="7F77CD9F" w:rsidR="00D23B49" w:rsidRPr="00D11B1E" w:rsidRDefault="00780D01" w:rsidP="007C6867">
      <w:pPr>
        <w:jc w:val="both"/>
        <w:rPr>
          <w:rFonts w:ascii="Sakkal Majalla" w:hAnsi="Sakkal Majalla" w:cs="Sakkal Majalla"/>
          <w:b/>
          <w:bCs/>
          <w:sz w:val="26"/>
          <w:szCs w:val="26"/>
          <w:rtl/>
        </w:rPr>
      </w:pPr>
      <w:r>
        <w:rPr>
          <w:rFonts w:ascii="Sakkal Majalla" w:hAnsi="Sakkal Majalla" w:cs="Sakkal Majalla"/>
          <w:sz w:val="26"/>
          <w:szCs w:val="26"/>
        </w:rPr>
        <w:pict w14:anchorId="14B9471A">
          <v:rect id="_x0000_i1027" style="width:538.6pt;height:1.5pt" o:hralign="center" o:hrstd="t" o:hrnoshade="t" o:hr="t" fillcolor="#a5a5a5 [2092]" stroked="f"/>
        </w:pict>
      </w:r>
    </w:p>
    <w:p w14:paraId="0B96A93D" w14:textId="5D5B3F5E" w:rsidR="00746B64" w:rsidRPr="00D11B1E" w:rsidRDefault="00D23B49" w:rsidP="00746B64">
      <w:pPr>
        <w:rPr>
          <w:rFonts w:ascii="Sakkal Majalla" w:hAnsi="Sakkal Majalla" w:cs="Sakkal Majalla"/>
          <w:b/>
          <w:bCs/>
          <w:sz w:val="26"/>
          <w:szCs w:val="26"/>
        </w:rPr>
      </w:pP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سعادة وكيل الجامعة للدراسات العليا والبحث العلمي                                                             حفظه الله</w:t>
      </w:r>
    </w:p>
    <w:p w14:paraId="63B96557" w14:textId="77777777" w:rsidR="00F51265" w:rsidRPr="00F51265" w:rsidRDefault="00F51265" w:rsidP="00F51265">
      <w:pPr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F51265">
        <w:rPr>
          <w:rFonts w:ascii="Sakkal Majalla" w:hAnsi="Sakkal Majalla" w:cs="Sakkal Majalla" w:hint="cs"/>
          <w:b/>
          <w:bCs/>
          <w:sz w:val="26"/>
          <w:szCs w:val="26"/>
          <w:rtl/>
        </w:rPr>
        <w:t>نفيد سعادتكم بموافقة اللجنة الدائمة لدراسة طلبات الإلحاق بالجامعة على إنهاء إلحاق المعيد/ ة - المحاضر/ة.</w:t>
      </w:r>
    </w:p>
    <w:p w14:paraId="448EA573" w14:textId="1DCA0A21" w:rsidR="00ED1783" w:rsidRPr="00ED1783" w:rsidRDefault="00ED1783" w:rsidP="00ED1783">
      <w:pPr>
        <w:jc w:val="both"/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بقراره</w:t>
      </w:r>
      <w:r>
        <w:rPr>
          <w:rFonts w:ascii="Sakkal Majalla" w:hAnsi="Sakkal Majalla" w:cs="Sakkal Majalla" w:hint="cs"/>
          <w:b/>
          <w:bCs/>
          <w:sz w:val="26"/>
          <w:szCs w:val="26"/>
          <w:rtl/>
        </w:rPr>
        <w:t>ا</w:t>
      </w: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رقم </w:t>
      </w:r>
      <w:r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___________________________</w:t>
      </w: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</w:t>
      </w:r>
      <w:r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في الجلسة رقم </w:t>
      </w:r>
      <w:r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_________________________</w:t>
      </w:r>
      <w:proofErr w:type="gramStart"/>
      <w:r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</w:t>
      </w:r>
      <w:r>
        <w:rPr>
          <w:rFonts w:ascii="Sakkal Majalla" w:hAnsi="Sakkal Majalla" w:cs="Sakkal Majalla" w:hint="cs"/>
          <w:b/>
          <w:bCs/>
          <w:color w:val="C0C0C0"/>
          <w:sz w:val="26"/>
          <w:szCs w:val="26"/>
          <w:rtl/>
        </w:rPr>
        <w:t xml:space="preserve">  </w:t>
      </w: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وتاريخ</w:t>
      </w:r>
      <w:proofErr w:type="gramEnd"/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 </w:t>
      </w:r>
      <w:r w:rsidR="00413ADF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/          /        14هـ.</w:t>
      </w:r>
      <w:r>
        <w:rPr>
          <w:rFonts w:ascii="Sakkal Majalla" w:hAnsi="Sakkal Majalla" w:cs="Sakkal Majalla" w:hint="cs"/>
          <w:b/>
          <w:bCs/>
          <w:sz w:val="26"/>
          <w:szCs w:val="26"/>
          <w:rtl/>
        </w:rPr>
        <w:t>.</w:t>
      </w:r>
    </w:p>
    <w:p w14:paraId="369B3A7E" w14:textId="077E15B6" w:rsidR="00746B64" w:rsidRPr="00D11B1E" w:rsidRDefault="00D23B49" w:rsidP="00D23B49">
      <w:pPr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عميد الدراسات </w:t>
      </w:r>
      <w:r w:rsidR="00413ADF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العليا:</w:t>
      </w: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="002E1494"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_______________________________</w:t>
      </w:r>
      <w:r w:rsidR="002E1494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</w:t>
      </w: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التوقيع:</w:t>
      </w:r>
      <w:r w:rsidR="002E1494"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 xml:space="preserve"> ________________________________</w:t>
      </w:r>
      <w:r w:rsidR="002E1494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</w:t>
      </w: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proofErr w:type="gramStart"/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التاريخ:   </w:t>
      </w:r>
      <w:proofErr w:type="gramEnd"/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    /          /       14 هـ</w:t>
      </w:r>
      <w:r w:rsidR="007C6867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.</w:t>
      </w:r>
      <w:r w:rsidR="002E1494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.</w:t>
      </w:r>
    </w:p>
    <w:p w14:paraId="00D79AA0" w14:textId="40B4ED7F" w:rsidR="00D23B49" w:rsidRPr="00D11B1E" w:rsidRDefault="00780D01" w:rsidP="00D23B49">
      <w:pPr>
        <w:rPr>
          <w:rFonts w:ascii="Sakkal Majalla" w:hAnsi="Sakkal Majalla" w:cs="Sakkal Majalla"/>
          <w:b/>
          <w:bCs/>
          <w:sz w:val="26"/>
          <w:szCs w:val="26"/>
          <w:rtl/>
        </w:rPr>
      </w:pPr>
      <w:r>
        <w:rPr>
          <w:rFonts w:ascii="Sakkal Majalla" w:hAnsi="Sakkal Majalla" w:cs="Sakkal Majalla"/>
          <w:sz w:val="26"/>
          <w:szCs w:val="26"/>
        </w:rPr>
        <w:pict w14:anchorId="179B0EFB">
          <v:rect id="_x0000_i1028" style="width:538.6pt;height:1.5pt" o:hralign="center" o:hrstd="t" o:hrnoshade="t" o:hr="t" fillcolor="#bfbfbf [2412]" stroked="f"/>
        </w:pict>
      </w:r>
    </w:p>
    <w:p w14:paraId="6A53915D" w14:textId="72E3174A" w:rsidR="00D23B49" w:rsidRPr="00D11B1E" w:rsidRDefault="00D23B49" w:rsidP="00D23B49">
      <w:pPr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Pr="00D11B1E">
        <w:rPr>
          <w:rFonts w:ascii="Sakkal Majalla" w:hAnsi="Sakkal Majalla" w:cs="Sakkal Majalla" w:hint="cs"/>
          <w:b/>
          <w:bCs/>
          <w:sz w:val="26"/>
          <w:szCs w:val="26"/>
        </w:rPr>
        <w:sym w:font="Wingdings" w:char="F0A1"/>
      </w: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سعادة عميد كلية </w:t>
      </w:r>
      <w:r w:rsidR="00D11B1E"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____________________</w:t>
      </w:r>
      <w:r w:rsidR="00D11B1E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</w:t>
      </w:r>
      <w:r w:rsidRPr="00D11B1E">
        <w:rPr>
          <w:rFonts w:ascii="Sakkal Majalla" w:hAnsi="Sakkal Majalla" w:cs="Sakkal Majalla" w:hint="cs"/>
          <w:b/>
          <w:bCs/>
          <w:sz w:val="26"/>
          <w:szCs w:val="26"/>
        </w:rPr>
        <w:sym w:font="Wingdings" w:char="F0A1"/>
      </w: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سعادة عميد </w:t>
      </w:r>
      <w:r w:rsidR="001D3B7C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البحث </w:t>
      </w:r>
      <w:proofErr w:type="gramStart"/>
      <w:r w:rsidR="001D3B7C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و </w:t>
      </w: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الدراسات</w:t>
      </w:r>
      <w:proofErr w:type="gramEnd"/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العليا   </w:t>
      </w:r>
      <w:r w:rsidRPr="00D11B1E">
        <w:rPr>
          <w:rFonts w:ascii="Sakkal Majalla" w:hAnsi="Sakkal Majalla" w:cs="Sakkal Majalla" w:hint="cs"/>
          <w:b/>
          <w:bCs/>
          <w:sz w:val="26"/>
          <w:szCs w:val="26"/>
        </w:rPr>
        <w:sym w:font="Wingdings" w:char="F0A1"/>
      </w: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سعادة المشرف العام على إدارة البعثات        حفظه</w:t>
      </w:r>
      <w:r w:rsidR="00D82229">
        <w:rPr>
          <w:rFonts w:ascii="Sakkal Majalla" w:hAnsi="Sakkal Majalla" w:cs="Sakkal Majalla" w:hint="cs"/>
          <w:b/>
          <w:bCs/>
          <w:sz w:val="26"/>
          <w:szCs w:val="26"/>
          <w:rtl/>
        </w:rPr>
        <w:t>م</w:t>
      </w: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الله</w:t>
      </w:r>
    </w:p>
    <w:p w14:paraId="09020333" w14:textId="01FEE741" w:rsidR="00F51265" w:rsidRPr="00F51265" w:rsidRDefault="00F51265" w:rsidP="00F51265">
      <w:pPr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F51265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أفيد سعادتكم </w:t>
      </w:r>
      <w:r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</w:t>
      </w:r>
      <w:r w:rsidRPr="00F51265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</w:t>
      </w:r>
      <w:r w:rsidRPr="00F51265">
        <w:rPr>
          <w:rFonts w:ascii="Sakkal Majalla" w:hAnsi="Sakkal Majalla" w:cs="Sakkal Majalla" w:hint="cs"/>
          <w:b/>
          <w:bCs/>
          <w:sz w:val="26"/>
          <w:szCs w:val="26"/>
        </w:rPr>
        <w:sym w:font="Wingdings" w:char="F0A1"/>
      </w:r>
      <w:r w:rsidRPr="00F51265">
        <w:rPr>
          <w:rFonts w:ascii="Sakkal Majalla" w:hAnsi="Sakkal Majalla" w:cs="Sakkal Majalla" w:hint="cs"/>
          <w:b/>
          <w:bCs/>
          <w:sz w:val="26"/>
          <w:szCs w:val="26"/>
          <w:rtl/>
        </w:rPr>
        <w:t>بموافقتنا على إنهاء الحاق المعيد/ة - المحاضر /ة للحصول على درجة الماجستير /الدكتوراه بالجامعة.</w:t>
      </w:r>
    </w:p>
    <w:p w14:paraId="417EBA8C" w14:textId="2D4A4F5F" w:rsidR="00D11B1E" w:rsidRPr="00D11B1E" w:rsidRDefault="00D23B49" w:rsidP="00D23B49">
      <w:pPr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</w:pP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                    </w:t>
      </w:r>
      <w:r w:rsidR="00D11B1E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     </w:t>
      </w: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 w:rsidRPr="00D11B1E">
        <w:rPr>
          <w:rFonts w:ascii="Sakkal Majalla" w:hAnsi="Sakkal Majalla" w:cs="Sakkal Majalla" w:hint="cs"/>
          <w:b/>
          <w:bCs/>
          <w:sz w:val="26"/>
          <w:szCs w:val="26"/>
        </w:rPr>
        <w:sym w:font="Wingdings" w:char="F0A1"/>
      </w: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بعدم </w:t>
      </w:r>
      <w:r w:rsidR="00D11B1E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موافقتنا،</w:t>
      </w: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بسبب </w:t>
      </w:r>
      <w:r w:rsidR="00D11B1E"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____________________________________________________________</w:t>
      </w:r>
      <w:r w:rsidR="004516E3"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_______________</w:t>
      </w:r>
      <w:r w:rsidR="00D11B1E"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_________</w:t>
      </w:r>
    </w:p>
    <w:p w14:paraId="479B54AF" w14:textId="4743D687" w:rsidR="00D11B1E" w:rsidRDefault="00D11B1E" w:rsidP="00D11B1E">
      <w:pPr>
        <w:rPr>
          <w:rFonts w:ascii="Sakkal Majalla" w:hAnsi="Sakkal Majalla" w:cs="Sakkal Majalla"/>
          <w:b/>
          <w:bCs/>
          <w:sz w:val="26"/>
          <w:szCs w:val="26"/>
          <w:rtl/>
        </w:rPr>
      </w:pPr>
      <w:r w:rsidRPr="00D11B1E">
        <w:rPr>
          <w:rFonts w:ascii="Sakkal Majalla" w:hAnsi="Sakkal Majalla" w:cs="Sakkal Majalla"/>
          <w:b/>
          <w:bCs/>
          <w:color w:val="C0C0C0"/>
          <w:sz w:val="26"/>
          <w:szCs w:val="26"/>
          <w:rtl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</w:t>
      </w:r>
      <w:r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        </w:t>
      </w:r>
    </w:p>
    <w:p w14:paraId="1089CCD1" w14:textId="77777777" w:rsidR="005F5129" w:rsidRDefault="005F5129" w:rsidP="00D11B1E">
      <w:pPr>
        <w:rPr>
          <w:rFonts w:ascii="Sakkal Majalla" w:hAnsi="Sakkal Majalla" w:cs="Sakkal Majalla"/>
          <w:b/>
          <w:bCs/>
          <w:sz w:val="26"/>
          <w:szCs w:val="26"/>
          <w:rtl/>
        </w:rPr>
      </w:pPr>
    </w:p>
    <w:p w14:paraId="1D3EF252" w14:textId="56C9BEF4" w:rsidR="00D11B1E" w:rsidRPr="00D11B1E" w:rsidRDefault="00D11B1E" w:rsidP="00D11B1E">
      <w:pPr>
        <w:rPr>
          <w:rFonts w:ascii="Sakkal Majalla" w:hAnsi="Sakkal Majalla" w:cs="Sakkal Majalla"/>
          <w:b/>
          <w:bCs/>
          <w:sz w:val="26"/>
          <w:szCs w:val="26"/>
          <w:rtl/>
        </w:rPr>
      </w:pPr>
      <w:r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                                               </w:t>
      </w:r>
      <w:r w:rsidR="00CB48A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</w:t>
      </w:r>
      <w:r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 </w:t>
      </w: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وكيل الجامعة</w:t>
      </w:r>
      <w:r w:rsidR="00CB48A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                                                     </w:t>
      </w:r>
      <w:r w:rsidR="00CB48A8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التوقيع</w:t>
      </w:r>
      <w:r w:rsidR="00CB48A8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   </w:t>
      </w:r>
    </w:p>
    <w:p w14:paraId="2A4836FA" w14:textId="7F21803E" w:rsidR="00D23B49" w:rsidRPr="00D11B1E" w:rsidRDefault="00D11B1E" w:rsidP="004516E3">
      <w:pPr>
        <w:rPr>
          <w:rFonts w:ascii="Sakkal Majalla" w:hAnsi="Sakkal Majalla" w:cs="Sakkal Majalla"/>
          <w:b/>
          <w:bCs/>
          <w:sz w:val="25"/>
          <w:szCs w:val="25"/>
          <w:rtl/>
        </w:rPr>
      </w:pPr>
      <w:r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 xml:space="preserve">                                                                                                                                             </w:t>
      </w:r>
      <w:r w:rsidR="00D23B49" w:rsidRPr="00D11B1E">
        <w:rPr>
          <w:rFonts w:ascii="Sakkal Majalla" w:hAnsi="Sakkal Majalla" w:cs="Sakkal Majalla" w:hint="cs"/>
          <w:b/>
          <w:bCs/>
          <w:sz w:val="26"/>
          <w:szCs w:val="26"/>
          <w:rtl/>
        </w:rPr>
        <w:t>للدراسات العليا والبحث العلمي</w:t>
      </w:r>
    </w:p>
    <w:p w14:paraId="6F12792C" w14:textId="77777777" w:rsidR="005F5129" w:rsidRDefault="005F5129" w:rsidP="00D23B49">
      <w:pPr>
        <w:rPr>
          <w:rFonts w:ascii="Sakkal Majalla" w:hAnsi="Sakkal Majalla" w:cs="Sakkal Majalla"/>
          <w:b/>
          <w:bCs/>
          <w:color w:val="FF0000"/>
          <w:sz w:val="22"/>
          <w:szCs w:val="22"/>
          <w:rtl/>
        </w:rPr>
      </w:pPr>
    </w:p>
    <w:p w14:paraId="790E4264" w14:textId="77777777" w:rsidR="005F5129" w:rsidRDefault="005F5129" w:rsidP="00D23B49">
      <w:pPr>
        <w:rPr>
          <w:rFonts w:ascii="Sakkal Majalla" w:hAnsi="Sakkal Majalla" w:cs="Sakkal Majalla"/>
          <w:b/>
          <w:bCs/>
          <w:color w:val="FF0000"/>
          <w:sz w:val="22"/>
          <w:szCs w:val="22"/>
          <w:rtl/>
        </w:rPr>
      </w:pPr>
    </w:p>
    <w:p w14:paraId="2F71ECF0" w14:textId="32BF8997" w:rsidR="00D23B49" w:rsidRPr="00D11B1E" w:rsidRDefault="00D23B49" w:rsidP="00D23B49">
      <w:pPr>
        <w:rPr>
          <w:rFonts w:ascii="Sakkal Majalla" w:hAnsi="Sakkal Majalla" w:cs="Sakkal Majalla"/>
          <w:b/>
          <w:bCs/>
          <w:color w:val="FF0000"/>
          <w:sz w:val="22"/>
          <w:szCs w:val="22"/>
          <w:rtl/>
        </w:rPr>
      </w:pPr>
      <w:r w:rsidRPr="00D11B1E">
        <w:rPr>
          <w:rFonts w:ascii="Sakkal Majalla" w:hAnsi="Sakkal Majalla" w:cs="Sakkal Majalla" w:hint="cs"/>
          <w:b/>
          <w:bCs/>
          <w:color w:val="FF0000"/>
          <w:sz w:val="22"/>
          <w:szCs w:val="22"/>
          <w:rtl/>
        </w:rPr>
        <w:t xml:space="preserve">** حقول يجب إرفاق مستنداتها (أو صورة منها).                                   </w:t>
      </w:r>
      <w:r w:rsidRPr="00D11B1E">
        <w:rPr>
          <w:rFonts w:ascii="Sakkal Majalla" w:hAnsi="Sakkal Majalla" w:cs="Sakkal Majalla" w:hint="cs"/>
          <w:b/>
          <w:bCs/>
          <w:color w:val="FF0000"/>
          <w:sz w:val="22"/>
          <w:szCs w:val="22"/>
          <w:rtl/>
        </w:rPr>
        <w:tab/>
        <w:t xml:space="preserve"> </w:t>
      </w:r>
      <w:r w:rsidRPr="00D11B1E">
        <w:rPr>
          <w:rFonts w:ascii="Sakkal Majalla" w:hAnsi="Sakkal Majalla" w:cs="Sakkal Majalla" w:hint="cs"/>
          <w:b/>
          <w:bCs/>
          <w:color w:val="FF0000"/>
          <w:sz w:val="22"/>
          <w:szCs w:val="22"/>
          <w:rtl/>
        </w:rPr>
        <w:tab/>
      </w:r>
      <w:r w:rsidRPr="00D11B1E">
        <w:rPr>
          <w:rFonts w:ascii="Sakkal Majalla" w:hAnsi="Sakkal Majalla" w:cs="Sakkal Majalla" w:hint="cs"/>
          <w:b/>
          <w:bCs/>
          <w:color w:val="FF0000"/>
          <w:sz w:val="22"/>
          <w:szCs w:val="22"/>
          <w:rtl/>
        </w:rPr>
        <w:tab/>
      </w:r>
      <w:r w:rsidRPr="00D11B1E">
        <w:rPr>
          <w:rFonts w:ascii="Sakkal Majalla" w:hAnsi="Sakkal Majalla" w:cs="Sakkal Majalla" w:hint="cs"/>
          <w:b/>
          <w:bCs/>
          <w:color w:val="FF0000"/>
          <w:sz w:val="22"/>
          <w:szCs w:val="22"/>
          <w:rtl/>
        </w:rPr>
        <w:tab/>
        <w:t xml:space="preserve">  </w:t>
      </w:r>
    </w:p>
    <w:p w14:paraId="197BB1D8" w14:textId="1DE8D8B6" w:rsidR="00E85131" w:rsidRPr="00D11B1E" w:rsidRDefault="00D11B1E" w:rsidP="007C6867">
      <w:pPr>
        <w:rPr>
          <w:rFonts w:ascii="Sakkal Majalla" w:hAnsi="Sakkal Majalla" w:cs="Sakkal Majalla"/>
          <w:b/>
          <w:bCs/>
          <w:sz w:val="22"/>
          <w:szCs w:val="22"/>
          <w:rtl/>
        </w:rPr>
      </w:pPr>
      <w:r>
        <w:rPr>
          <w:rFonts w:ascii="Cambria Math" w:hAnsi="Cambria Math" w:cs="Sakkal Majalla"/>
          <w:b/>
          <w:bCs/>
          <w:sz w:val="22"/>
          <w:szCs w:val="22"/>
        </w:rPr>
        <w:t>⎕</w:t>
      </w:r>
      <w:r w:rsidR="00D23B49" w:rsidRPr="00D11B1E">
        <w:rPr>
          <w:rFonts w:ascii="Sakkal Majalla" w:hAnsi="Sakkal Majalla" w:cs="Sakkal Majalla" w:hint="cs"/>
          <w:b/>
          <w:bCs/>
          <w:sz w:val="22"/>
          <w:szCs w:val="22"/>
          <w:rtl/>
        </w:rPr>
        <w:t xml:space="preserve"> ص / لعميد الكلية    </w:t>
      </w:r>
      <w:r>
        <w:rPr>
          <w:rFonts w:ascii="Cambria Math" w:hAnsi="Cambria Math" w:cs="Sakkal Majalla"/>
          <w:b/>
          <w:bCs/>
          <w:sz w:val="22"/>
          <w:szCs w:val="22"/>
        </w:rPr>
        <w:t>⎕</w:t>
      </w:r>
      <w:r w:rsidR="00D23B49" w:rsidRPr="00D11B1E">
        <w:rPr>
          <w:rFonts w:ascii="Sakkal Majalla" w:hAnsi="Sakkal Majalla" w:cs="Sakkal Majalla" w:hint="cs"/>
          <w:b/>
          <w:bCs/>
          <w:sz w:val="22"/>
          <w:szCs w:val="22"/>
          <w:rtl/>
        </w:rPr>
        <w:t xml:space="preserve">ص / لعميد الدراسات العليا    </w:t>
      </w:r>
      <w:r>
        <w:rPr>
          <w:rFonts w:ascii="Cambria Math" w:hAnsi="Cambria Math" w:cs="Sakkal Majalla"/>
          <w:b/>
          <w:bCs/>
          <w:sz w:val="22"/>
          <w:szCs w:val="22"/>
        </w:rPr>
        <w:t>⎕</w:t>
      </w:r>
      <w:r w:rsidR="00D23B49" w:rsidRPr="00D11B1E">
        <w:rPr>
          <w:rFonts w:ascii="Sakkal Majalla" w:hAnsi="Sakkal Majalla" w:cs="Sakkal Majalla" w:hint="cs"/>
          <w:b/>
          <w:bCs/>
          <w:sz w:val="22"/>
          <w:szCs w:val="22"/>
          <w:rtl/>
        </w:rPr>
        <w:t xml:space="preserve"> ص / المشرف على إدارة البعثات     </w:t>
      </w:r>
      <w:r>
        <w:rPr>
          <w:rFonts w:ascii="Cambria Math" w:hAnsi="Cambria Math" w:cs="Sakkal Majalla"/>
          <w:b/>
          <w:bCs/>
          <w:sz w:val="22"/>
          <w:szCs w:val="22"/>
        </w:rPr>
        <w:t>⎕</w:t>
      </w:r>
      <w:r w:rsidR="00D23B49" w:rsidRPr="00D11B1E">
        <w:rPr>
          <w:rFonts w:ascii="Sakkal Majalla" w:hAnsi="Sakkal Majalla" w:cs="Sakkal Majalla" w:hint="cs"/>
          <w:b/>
          <w:bCs/>
          <w:sz w:val="22"/>
          <w:szCs w:val="22"/>
          <w:rtl/>
        </w:rPr>
        <w:t xml:space="preserve">ص / لمكتبنا </w:t>
      </w:r>
    </w:p>
    <w:sectPr w:rsidR="00E85131" w:rsidRPr="00D11B1E" w:rsidSect="00D23B49">
      <w:footerReference w:type="default" r:id="rId8"/>
      <w:headerReference w:type="first" r:id="rId9"/>
      <w:footnotePr>
        <w:numFmt w:val="chicago"/>
      </w:footnotePr>
      <w:pgSz w:w="11906" w:h="16838" w:code="9"/>
      <w:pgMar w:top="0" w:right="567" w:bottom="0" w:left="567" w:header="709" w:footer="0" w:gutter="0"/>
      <w:pgNumType w:start="1"/>
      <w:cols w:space="720"/>
      <w:titlePg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3382D" w14:textId="77777777" w:rsidR="00780D01" w:rsidRDefault="00780D01">
      <w:r>
        <w:separator/>
      </w:r>
    </w:p>
  </w:endnote>
  <w:endnote w:type="continuationSeparator" w:id="0">
    <w:p w14:paraId="43AE9DF5" w14:textId="77777777" w:rsidR="00780D01" w:rsidRDefault="0078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JF Flat">
    <w:altName w:val="Calibri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039123079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547336465"/>
          <w:docPartObj>
            <w:docPartGallery w:val="Page Numbers (Top of Page)"/>
            <w:docPartUnique/>
          </w:docPartObj>
        </w:sdtPr>
        <w:sdtEndPr/>
        <w:sdtContent>
          <w:p w14:paraId="4C6F2D5D" w14:textId="1ABD08D5" w:rsidR="00487990" w:rsidRDefault="00487990">
            <w:pPr>
              <w:pStyle w:val="a7"/>
              <w:jc w:val="right"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rtl/>
                <w:lang w:val="ar-SA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rtl/>
                <w:lang w:val="ar-SA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C7D5E9D" w14:textId="2FE2939B" w:rsidR="00E64714" w:rsidRDefault="00E64714" w:rsidP="00E64714">
    <w:pPr>
      <w:pStyle w:val="a7"/>
      <w:tabs>
        <w:tab w:val="clear" w:pos="4153"/>
        <w:tab w:val="clear" w:pos="8306"/>
        <w:tab w:val="left" w:pos="28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626DE" w14:textId="77777777" w:rsidR="00780D01" w:rsidRDefault="00780D01">
      <w:r>
        <w:separator/>
      </w:r>
    </w:p>
  </w:footnote>
  <w:footnote w:type="continuationSeparator" w:id="0">
    <w:p w14:paraId="4256B6CF" w14:textId="77777777" w:rsidR="00780D01" w:rsidRDefault="00780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C7AB0" w14:textId="54AD12C1" w:rsidR="00E64714" w:rsidRDefault="001D3B7C">
    <w:pPr>
      <w:pStyle w:val="a6"/>
    </w:pPr>
    <w:r>
      <w:rPr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EB55B92" wp14:editId="693E2E9D">
              <wp:simplePos x="0" y="0"/>
              <wp:positionH relativeFrom="column">
                <wp:posOffset>-74295</wp:posOffset>
              </wp:positionH>
              <wp:positionV relativeFrom="paragraph">
                <wp:posOffset>-88265</wp:posOffset>
              </wp:positionV>
              <wp:extent cx="1152525" cy="895350"/>
              <wp:effectExtent l="0" t="0" r="9525" b="0"/>
              <wp:wrapNone/>
              <wp:docPr id="1" name="مربع ن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2525" cy="895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7EFACC" w14:textId="0829AC58" w:rsidR="001D3B7C" w:rsidRDefault="001D3B7C">
                          <w:pPr>
                            <w:rPr>
                              <w:rFonts w:hint="cs"/>
                            </w:rPr>
                          </w:pPr>
                          <w:r w:rsidRPr="00A65CB4">
                            <w:rPr>
                              <w:noProof/>
                              <w:shd w:val="clear" w:color="auto" w:fill="F2F2F2" w:themeFill="background1" w:themeFillShade="F2"/>
                              <w14:ligatures w14:val="standardContextual"/>
                            </w:rPr>
                            <w:drawing>
                              <wp:inline distT="0" distB="0" distL="0" distR="0" wp14:anchorId="41C568BC" wp14:editId="512028C8">
                                <wp:extent cx="953770" cy="868680"/>
                                <wp:effectExtent l="0" t="0" r="0" b="7620"/>
                                <wp:docPr id="1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90866484" name="Picture 1090866484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7342" t="15385" r="8392" b="1888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54364" cy="86922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>
                                            <a:lumMod val="95000"/>
                                            <a:alpha val="99000"/>
                                          </a:schemeClr>
                                        </a:solidFill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B55B92" id="_x0000_t202" coordsize="21600,21600" o:spt="202" path="m,l,21600r21600,l21600,xe">
              <v:stroke joinstyle="miter"/>
              <v:path gradientshapeok="t" o:connecttype="rect"/>
            </v:shapetype>
            <v:shape id="مربع نص 1" o:spid="_x0000_s1028" type="#_x0000_t202" style="position:absolute;left:0;text-align:left;margin-left:-5.85pt;margin-top:-6.95pt;width:90.75pt;height:70.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" fillcolor="white [3201]" stroked="f" strokeweight=".5pt">
              <v:textbox>
                <w:txbxContent>
                  <w:p w14:paraId="1B7EFACC" w14:textId="0829AC58" w:rsidR="001D3B7C" w:rsidRDefault="001D3B7C">
                    <w:pPr>
                      <w:rPr>
                        <w:rFonts w:hint="cs"/>
                      </w:rPr>
                    </w:pPr>
                    <w:r w:rsidRPr="00A65CB4">
                      <w:rPr>
                        <w:noProof/>
                        <w:shd w:val="clear" w:color="auto" w:fill="F2F2F2" w:themeFill="background1" w:themeFillShade="F2"/>
                        <w14:ligatures w14:val="standardContextual"/>
                      </w:rPr>
                      <w:drawing>
                        <wp:inline distT="0" distB="0" distL="0" distR="0" wp14:anchorId="41C568BC" wp14:editId="512028C8">
                          <wp:extent cx="953770" cy="868680"/>
                          <wp:effectExtent l="0" t="0" r="0" b="7620"/>
                          <wp:docPr id="1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90866484" name="Picture 1090866484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342" t="15385" r="8392" b="1888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954364" cy="869221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  <a:alpha val="99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339F9C" wp14:editId="3ED6458C">
              <wp:simplePos x="0" y="0"/>
              <wp:positionH relativeFrom="column">
                <wp:posOffset>4716780</wp:posOffset>
              </wp:positionH>
              <wp:positionV relativeFrom="paragraph">
                <wp:posOffset>-345441</wp:posOffset>
              </wp:positionV>
              <wp:extent cx="2309495" cy="1304925"/>
              <wp:effectExtent l="0" t="0" r="0" b="9525"/>
              <wp:wrapNone/>
              <wp:docPr id="13" name="Text Box 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9495" cy="1304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89999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78A50" w14:textId="77777777" w:rsidR="001D3B7C" w:rsidRPr="005434BF" w:rsidRDefault="001D3B7C" w:rsidP="001D3B7C">
                          <w:pPr>
                            <w:pStyle w:val="cvgsua"/>
                            <w:pBdr>
                              <w:right w:val="single" w:sz="12" w:space="4" w:color="538135"/>
                            </w:pBdr>
                            <w:bidi/>
                            <w:spacing w:before="0" w:beforeAutospacing="0" w:after="0" w:afterAutospacing="0" w:line="360" w:lineRule="auto"/>
                            <w:rPr>
                              <w:rStyle w:val="oypena"/>
                              <w:rFonts w:ascii="Calibri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</w:rPr>
                          </w:pPr>
                          <w:bookmarkStart w:id="1" w:name="_Hlk162514495"/>
                          <w:r w:rsidRPr="005434BF">
                            <w:rPr>
                              <w:rStyle w:val="oypena"/>
                              <w:rFonts w:ascii="Calibri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>المملكة العربية السعودية</w:t>
                          </w:r>
                          <w:r w:rsidRPr="005434BF">
                            <w:rPr>
                              <w:rStyle w:val="oypena"/>
                              <w:rFonts w:ascii="Calibri" w:hAnsi="Calibri" w:cs="Calibri" w:hint="cs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 xml:space="preserve">                                                                    </w:t>
                          </w:r>
                        </w:p>
                        <w:p w14:paraId="27A1F109" w14:textId="77777777" w:rsidR="001D3B7C" w:rsidRPr="005434BF" w:rsidRDefault="001D3B7C" w:rsidP="001D3B7C">
                          <w:pPr>
                            <w:pStyle w:val="cvgsua"/>
                            <w:pBdr>
                              <w:right w:val="single" w:sz="12" w:space="4" w:color="538135"/>
                            </w:pBdr>
                            <w:bidi/>
                            <w:spacing w:before="0" w:beforeAutospacing="0" w:after="0" w:afterAutospacing="0" w:line="360" w:lineRule="auto"/>
                            <w:rPr>
                              <w:rStyle w:val="oypena"/>
                              <w:rFonts w:ascii="Calibri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</w:pPr>
                          <w:r w:rsidRPr="005434BF">
                            <w:rPr>
                              <w:rStyle w:val="oypena"/>
                              <w:rFonts w:ascii="Calibri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>وزارة التعليم</w:t>
                          </w:r>
                          <w:r w:rsidRPr="005434BF">
                            <w:rPr>
                              <w:rStyle w:val="oypena"/>
                              <w:rFonts w:ascii="Calibri" w:hAnsi="Calibri" w:cs="Calibri" w:hint="cs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 xml:space="preserve">                                                                                                                                </w:t>
                          </w:r>
                        </w:p>
                        <w:p w14:paraId="0AA8B52C" w14:textId="77777777" w:rsidR="001D3B7C" w:rsidRPr="005434BF" w:rsidRDefault="001D3B7C" w:rsidP="001D3B7C">
                          <w:pPr>
                            <w:pStyle w:val="cvgsua"/>
                            <w:pBdr>
                              <w:right w:val="single" w:sz="12" w:space="4" w:color="538135"/>
                            </w:pBdr>
                            <w:bidi/>
                            <w:spacing w:before="0" w:beforeAutospacing="0" w:after="0" w:afterAutospacing="0" w:line="360" w:lineRule="auto"/>
                            <w:rPr>
                              <w:rStyle w:val="oypena"/>
                              <w:rFonts w:ascii="Calibri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</w:pPr>
                          <w:r w:rsidRPr="005434BF">
                            <w:rPr>
                              <w:rStyle w:val="oypena"/>
                              <w:rFonts w:ascii="Calibri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>جامعة الملك خالد</w:t>
                          </w:r>
                        </w:p>
                        <w:bookmarkEnd w:id="1"/>
                        <w:p w14:paraId="053B16BB" w14:textId="77777777" w:rsidR="001D3B7C" w:rsidRPr="005434BF" w:rsidRDefault="001D3B7C" w:rsidP="001D3B7C">
                          <w:pPr>
                            <w:pStyle w:val="cvgsua"/>
                            <w:pBdr>
                              <w:right w:val="single" w:sz="12" w:space="4" w:color="538135"/>
                            </w:pBdr>
                            <w:bidi/>
                            <w:spacing w:before="0" w:beforeAutospacing="0" w:after="0" w:afterAutospacing="0" w:line="360" w:lineRule="auto"/>
                            <w:jc w:val="both"/>
                            <w:rPr>
                              <w:rStyle w:val="oypena"/>
                              <w:rFonts w:ascii="Calibri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</w:rPr>
                          </w:pPr>
                          <w:r w:rsidRPr="005434BF">
                            <w:rPr>
                              <w:rStyle w:val="oypena"/>
                              <w:rFonts w:ascii="Calibri" w:hAnsi="Calibri" w:cs="Calibri" w:hint="cs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 xml:space="preserve">عمادة </w:t>
                          </w:r>
                          <w:r w:rsidRPr="005434BF">
                            <w:rPr>
                              <w:rStyle w:val="oypena"/>
                              <w:rFonts w:ascii="Calibri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 xml:space="preserve">البحث </w:t>
                          </w:r>
                          <w:r w:rsidRPr="005434BF">
                            <w:rPr>
                              <w:rStyle w:val="oypena"/>
                              <w:rFonts w:ascii="Calibri" w:hAnsi="Calibri" w:cs="Calibri" w:hint="cs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>والدراسات العليا</w:t>
                          </w:r>
                          <w:r w:rsidRPr="005434BF">
                            <w:rPr>
                              <w:rStyle w:val="oypena"/>
                              <w:rFonts w:ascii="Calibri" w:hAnsi="Calibri" w:cs="Calibri"/>
                              <w:b/>
                              <w:bCs/>
                              <w:color w:val="385623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  <w:p w14:paraId="5A855053" w14:textId="77777777" w:rsidR="00E64714" w:rsidRPr="00AB0CCB" w:rsidRDefault="00E64714" w:rsidP="00E64714">
                          <w:pPr>
                            <w:spacing w:line="360" w:lineRule="exact"/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D0D0D"/>
                              <w:sz w:val="28"/>
                              <w:szCs w:val="28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339F9C" id="Text Box 414" o:spid="_x0000_s1029" type="#_x0000_t202" style="position:absolute;left:0;text-align:left;margin-left:371.4pt;margin-top:-27.2pt;width:181.85pt;height:10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" filled="f" stroked="f">
              <v:fill opacity="58853f"/>
              <v:textbox>
                <w:txbxContent>
                  <w:p w14:paraId="43978A50" w14:textId="77777777" w:rsidR="001D3B7C" w:rsidRPr="005434BF" w:rsidRDefault="001D3B7C" w:rsidP="001D3B7C">
                    <w:pPr>
                      <w:pStyle w:val="cvgsua"/>
                      <w:pBdr>
                        <w:right w:val="single" w:sz="12" w:space="4" w:color="538135"/>
                      </w:pBdr>
                      <w:bidi/>
                      <w:spacing w:before="0" w:beforeAutospacing="0" w:after="0" w:afterAutospacing="0" w:line="360" w:lineRule="auto"/>
                      <w:rPr>
                        <w:rStyle w:val="oypena"/>
                        <w:rFonts w:ascii="Calibri" w:hAnsi="Calibri" w:cs="Calibri"/>
                        <w:b/>
                        <w:bCs/>
                        <w:color w:val="385623"/>
                        <w:sz w:val="28"/>
                        <w:szCs w:val="28"/>
                      </w:rPr>
                    </w:pPr>
                    <w:bookmarkStart w:id="2" w:name="_Hlk162514495"/>
                    <w:r w:rsidRPr="005434BF">
                      <w:rPr>
                        <w:rStyle w:val="oypena"/>
                        <w:rFonts w:ascii="Calibri" w:hAnsi="Calibri" w:cs="Calibri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>المملكة العربية السعودية</w:t>
                    </w:r>
                    <w:r w:rsidRPr="005434BF">
                      <w:rPr>
                        <w:rStyle w:val="oypena"/>
                        <w:rFonts w:ascii="Calibri" w:hAnsi="Calibri" w:cs="Calibri" w:hint="cs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 xml:space="preserve">                                                                    </w:t>
                    </w:r>
                  </w:p>
                  <w:p w14:paraId="27A1F109" w14:textId="77777777" w:rsidR="001D3B7C" w:rsidRPr="005434BF" w:rsidRDefault="001D3B7C" w:rsidP="001D3B7C">
                    <w:pPr>
                      <w:pStyle w:val="cvgsua"/>
                      <w:pBdr>
                        <w:right w:val="single" w:sz="12" w:space="4" w:color="538135"/>
                      </w:pBdr>
                      <w:bidi/>
                      <w:spacing w:before="0" w:beforeAutospacing="0" w:after="0" w:afterAutospacing="0" w:line="360" w:lineRule="auto"/>
                      <w:rPr>
                        <w:rStyle w:val="oypena"/>
                        <w:rFonts w:ascii="Calibri" w:hAnsi="Calibri" w:cs="Calibri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</w:pPr>
                    <w:r w:rsidRPr="005434BF">
                      <w:rPr>
                        <w:rStyle w:val="oypena"/>
                        <w:rFonts w:ascii="Calibri" w:hAnsi="Calibri" w:cs="Calibri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>وزارة التعليم</w:t>
                    </w:r>
                    <w:r w:rsidRPr="005434BF">
                      <w:rPr>
                        <w:rStyle w:val="oypena"/>
                        <w:rFonts w:ascii="Calibri" w:hAnsi="Calibri" w:cs="Calibri" w:hint="cs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 xml:space="preserve">                                                                                                                                </w:t>
                    </w:r>
                  </w:p>
                  <w:p w14:paraId="0AA8B52C" w14:textId="77777777" w:rsidR="001D3B7C" w:rsidRPr="005434BF" w:rsidRDefault="001D3B7C" w:rsidP="001D3B7C">
                    <w:pPr>
                      <w:pStyle w:val="cvgsua"/>
                      <w:pBdr>
                        <w:right w:val="single" w:sz="12" w:space="4" w:color="538135"/>
                      </w:pBdr>
                      <w:bidi/>
                      <w:spacing w:before="0" w:beforeAutospacing="0" w:after="0" w:afterAutospacing="0" w:line="360" w:lineRule="auto"/>
                      <w:rPr>
                        <w:rStyle w:val="oypena"/>
                        <w:rFonts w:ascii="Calibri" w:hAnsi="Calibri" w:cs="Calibri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</w:pPr>
                    <w:r w:rsidRPr="005434BF">
                      <w:rPr>
                        <w:rStyle w:val="oypena"/>
                        <w:rFonts w:ascii="Calibri" w:hAnsi="Calibri" w:cs="Calibri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>جامعة الملك خالد</w:t>
                    </w:r>
                  </w:p>
                  <w:bookmarkEnd w:id="2"/>
                  <w:p w14:paraId="053B16BB" w14:textId="77777777" w:rsidR="001D3B7C" w:rsidRPr="005434BF" w:rsidRDefault="001D3B7C" w:rsidP="001D3B7C">
                    <w:pPr>
                      <w:pStyle w:val="cvgsua"/>
                      <w:pBdr>
                        <w:right w:val="single" w:sz="12" w:space="4" w:color="538135"/>
                      </w:pBdr>
                      <w:bidi/>
                      <w:spacing w:before="0" w:beforeAutospacing="0" w:after="0" w:afterAutospacing="0" w:line="360" w:lineRule="auto"/>
                      <w:jc w:val="both"/>
                      <w:rPr>
                        <w:rStyle w:val="oypena"/>
                        <w:rFonts w:ascii="Calibri" w:hAnsi="Calibri" w:cs="Calibri"/>
                        <w:b/>
                        <w:bCs/>
                        <w:color w:val="385623"/>
                        <w:sz w:val="28"/>
                        <w:szCs w:val="28"/>
                      </w:rPr>
                    </w:pPr>
                    <w:r w:rsidRPr="005434BF">
                      <w:rPr>
                        <w:rStyle w:val="oypena"/>
                        <w:rFonts w:ascii="Calibri" w:hAnsi="Calibri" w:cs="Calibri" w:hint="cs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 xml:space="preserve">عمادة </w:t>
                    </w:r>
                    <w:r w:rsidRPr="005434BF">
                      <w:rPr>
                        <w:rStyle w:val="oypena"/>
                        <w:rFonts w:ascii="Calibri" w:hAnsi="Calibri" w:cs="Calibri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 xml:space="preserve">البحث </w:t>
                    </w:r>
                    <w:r w:rsidRPr="005434BF">
                      <w:rPr>
                        <w:rStyle w:val="oypena"/>
                        <w:rFonts w:ascii="Calibri" w:hAnsi="Calibri" w:cs="Calibri" w:hint="cs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>والدراسات العليا</w:t>
                    </w:r>
                    <w:r w:rsidRPr="005434BF">
                      <w:rPr>
                        <w:rStyle w:val="oypena"/>
                        <w:rFonts w:ascii="Calibri" w:hAnsi="Calibri" w:cs="Calibri"/>
                        <w:b/>
                        <w:bCs/>
                        <w:color w:val="385623"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14:paraId="5A855053" w14:textId="77777777" w:rsidR="00E64714" w:rsidRPr="00AB0CCB" w:rsidRDefault="00E64714" w:rsidP="00E64714">
                    <w:pPr>
                      <w:spacing w:line="360" w:lineRule="exact"/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D0D0D"/>
                        <w:sz w:val="28"/>
                        <w:szCs w:val="28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4F8E4AF5" wp14:editId="19190480">
              <wp:simplePos x="0" y="0"/>
              <wp:positionH relativeFrom="column">
                <wp:posOffset>-188595</wp:posOffset>
              </wp:positionH>
              <wp:positionV relativeFrom="paragraph">
                <wp:posOffset>-288290</wp:posOffset>
              </wp:positionV>
              <wp:extent cx="7224395" cy="1169670"/>
              <wp:effectExtent l="0" t="0" r="14605" b="11430"/>
              <wp:wrapNone/>
              <wp:docPr id="3" name="مستطيل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24395" cy="116967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127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CD8AE3" w14:textId="306F923B" w:rsidR="00FB3D9A" w:rsidRDefault="00290C59" w:rsidP="00D11B1E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1C5E1E"/>
                              <w:sz w:val="39"/>
                              <w:szCs w:val="39"/>
                              <w:rtl/>
                            </w:rPr>
                          </w:pPr>
                          <w:r w:rsidRPr="00290C59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1C5E1E"/>
                              <w:sz w:val="39"/>
                              <w:szCs w:val="39"/>
                              <w:rtl/>
                            </w:rPr>
                            <w:t>نموذج</w:t>
                          </w:r>
                        </w:p>
                        <w:p w14:paraId="1E750B31" w14:textId="4BF21157" w:rsidR="00290C59" w:rsidRPr="00E64A62" w:rsidRDefault="00290C59" w:rsidP="00290C59">
                          <w:pPr>
                            <w:jc w:val="center"/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1C5E1E"/>
                              <w:sz w:val="39"/>
                              <w:szCs w:val="39"/>
                              <w:rtl/>
                            </w:rPr>
                          </w:pPr>
                          <w:r w:rsidRPr="00290C59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1C5E1E"/>
                              <w:sz w:val="39"/>
                              <w:szCs w:val="39"/>
                              <w:rtl/>
                            </w:rPr>
                            <w:t xml:space="preserve">طلب </w:t>
                          </w:r>
                          <w:r w:rsidR="00E64A62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1C5E1E"/>
                              <w:sz w:val="39"/>
                              <w:szCs w:val="39"/>
                              <w:rtl/>
                            </w:rPr>
                            <w:t>إنهاء الإلحاق</w:t>
                          </w:r>
                        </w:p>
                        <w:p w14:paraId="74874622" w14:textId="71D382A5" w:rsidR="00290C59" w:rsidRPr="00E85131" w:rsidRDefault="00290C59" w:rsidP="00FB3D9A">
                          <w:pPr>
                            <w:jc w:val="center"/>
                            <w:rPr>
                              <w:rFonts w:ascii="Sakkal Majalla" w:hAnsi="Sakkal Majalla" w:cs="Sakkal Majalla"/>
                              <w:b/>
                              <w:bCs/>
                              <w:color w:val="00823B"/>
                              <w:sz w:val="32"/>
                              <w:szCs w:val="32"/>
                              <w:rtl/>
                            </w:rPr>
                          </w:pPr>
                          <w:r w:rsidRPr="00E85131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823B"/>
                              <w:sz w:val="32"/>
                              <w:szCs w:val="32"/>
                              <w:rtl/>
                            </w:rPr>
                            <w:t xml:space="preserve">(خاص بمعيدي ومحاضري </w:t>
                          </w:r>
                          <w:r w:rsidR="00FB3D9A" w:rsidRPr="00FB3D9A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823B"/>
                              <w:sz w:val="32"/>
                              <w:szCs w:val="32"/>
                              <w:rtl/>
                            </w:rPr>
                            <w:t>جامعة الملك خالد</w:t>
                          </w:r>
                          <w:r w:rsidRPr="00E85131">
                            <w:rPr>
                              <w:rFonts w:ascii="Sakkal Majalla" w:hAnsi="Sakkal Majalla" w:cs="Sakkal Majalla" w:hint="cs"/>
                              <w:b/>
                              <w:bCs/>
                              <w:color w:val="00823B"/>
                              <w:sz w:val="32"/>
                              <w:szCs w:val="32"/>
                              <w:rtl/>
                            </w:rPr>
                            <w:t>)</w:t>
                          </w:r>
                        </w:p>
                        <w:p w14:paraId="6D1C8DC7" w14:textId="049A76F9" w:rsidR="00E64714" w:rsidRDefault="00E64714" w:rsidP="00290C59">
                          <w:pPr>
                            <w:pStyle w:val="a6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8E4AF5" id="مستطيل 3" o:spid="_x0000_s1030" style="position:absolute;left:0;text-align:left;margin-left:-14.85pt;margin-top:-22.7pt;width:568.85pt;height:92.1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" fillcolor="#f2f2f2 [3052]" strokecolor="#bfbfbf [2412]" strokeweight="1pt">
              <v:textbox>
                <w:txbxContent>
                  <w:p w14:paraId="11CD8AE3" w14:textId="306F923B" w:rsidR="00FB3D9A" w:rsidRDefault="00290C59" w:rsidP="00D11B1E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1C5E1E"/>
                        <w:sz w:val="39"/>
                        <w:szCs w:val="39"/>
                        <w:rtl/>
                      </w:rPr>
                    </w:pPr>
                    <w:r w:rsidRPr="00290C59">
                      <w:rPr>
                        <w:rFonts w:ascii="Sakkal Majalla" w:hAnsi="Sakkal Majalla" w:cs="Sakkal Majalla" w:hint="cs"/>
                        <w:b/>
                        <w:bCs/>
                        <w:color w:val="1C5E1E"/>
                        <w:sz w:val="39"/>
                        <w:szCs w:val="39"/>
                        <w:rtl/>
                      </w:rPr>
                      <w:t>نموذج</w:t>
                    </w:r>
                  </w:p>
                  <w:p w14:paraId="1E750B31" w14:textId="4BF21157" w:rsidR="00290C59" w:rsidRPr="00E64A62" w:rsidRDefault="00290C59" w:rsidP="00290C59">
                    <w:pPr>
                      <w:jc w:val="center"/>
                      <w:rPr>
                        <w:rFonts w:ascii="Sakkal Majalla" w:hAnsi="Sakkal Majalla" w:cs="Sakkal Majalla" w:hint="cs"/>
                        <w:b/>
                        <w:bCs/>
                        <w:color w:val="1C5E1E"/>
                        <w:sz w:val="39"/>
                        <w:szCs w:val="39"/>
                        <w:rtl/>
                      </w:rPr>
                    </w:pPr>
                    <w:r w:rsidRPr="00290C59">
                      <w:rPr>
                        <w:rFonts w:ascii="Sakkal Majalla" w:hAnsi="Sakkal Majalla" w:cs="Sakkal Majalla" w:hint="cs"/>
                        <w:b/>
                        <w:bCs/>
                        <w:color w:val="1C5E1E"/>
                        <w:sz w:val="39"/>
                        <w:szCs w:val="39"/>
                        <w:rtl/>
                      </w:rPr>
                      <w:t xml:space="preserve">طلب </w:t>
                    </w:r>
                    <w:r w:rsidR="00E64A62">
                      <w:rPr>
                        <w:rFonts w:ascii="Sakkal Majalla" w:hAnsi="Sakkal Majalla" w:cs="Sakkal Majalla" w:hint="cs"/>
                        <w:b/>
                        <w:bCs/>
                        <w:color w:val="1C5E1E"/>
                        <w:sz w:val="39"/>
                        <w:szCs w:val="39"/>
                        <w:rtl/>
                      </w:rPr>
                      <w:t>إنهاء الإلحاق</w:t>
                    </w:r>
                  </w:p>
                  <w:p w14:paraId="74874622" w14:textId="71D382A5" w:rsidR="00290C59" w:rsidRPr="00E85131" w:rsidRDefault="00290C59" w:rsidP="00FB3D9A">
                    <w:pPr>
                      <w:jc w:val="center"/>
                      <w:rPr>
                        <w:rFonts w:ascii="Sakkal Majalla" w:hAnsi="Sakkal Majalla" w:cs="Sakkal Majalla"/>
                        <w:b/>
                        <w:bCs/>
                        <w:color w:val="00823B"/>
                        <w:sz w:val="32"/>
                        <w:szCs w:val="32"/>
                        <w:rtl/>
                      </w:rPr>
                    </w:pPr>
                    <w:r w:rsidRPr="00E85131">
                      <w:rPr>
                        <w:rFonts w:ascii="Sakkal Majalla" w:hAnsi="Sakkal Majalla" w:cs="Sakkal Majalla" w:hint="cs"/>
                        <w:b/>
                        <w:bCs/>
                        <w:color w:val="00823B"/>
                        <w:sz w:val="32"/>
                        <w:szCs w:val="32"/>
                        <w:rtl/>
                      </w:rPr>
                      <w:t xml:space="preserve">(خاص بمعيدي ومحاضري </w:t>
                    </w:r>
                    <w:r w:rsidR="00FB3D9A" w:rsidRPr="00FB3D9A">
                      <w:rPr>
                        <w:rFonts w:ascii="Sakkal Majalla" w:hAnsi="Sakkal Majalla" w:cs="Sakkal Majalla" w:hint="cs"/>
                        <w:b/>
                        <w:bCs/>
                        <w:color w:val="00823B"/>
                        <w:sz w:val="32"/>
                        <w:szCs w:val="32"/>
                        <w:rtl/>
                      </w:rPr>
                      <w:t>جامعة الملك خالد</w:t>
                    </w:r>
                    <w:r w:rsidRPr="00E85131">
                      <w:rPr>
                        <w:rFonts w:ascii="Sakkal Majalla" w:hAnsi="Sakkal Majalla" w:cs="Sakkal Majalla" w:hint="cs"/>
                        <w:b/>
                        <w:bCs/>
                        <w:color w:val="00823B"/>
                        <w:sz w:val="32"/>
                        <w:szCs w:val="32"/>
                        <w:rtl/>
                      </w:rPr>
                      <w:t>)</w:t>
                    </w:r>
                  </w:p>
                  <w:p w14:paraId="6D1C8DC7" w14:textId="049A76F9" w:rsidR="00E64714" w:rsidRDefault="00E64714" w:rsidP="00290C59">
                    <w:pPr>
                      <w:pStyle w:val="a6"/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D11B1E" w:rsidRPr="002116A1">
      <w:rPr>
        <w:rFonts w:ascii="Sakkal Majalla" w:hAnsi="Sakkal Majalla" w:cs="Sakkal Majalla"/>
        <w:b/>
        <w:bCs/>
        <w:noProof/>
        <w:color w:val="1C5E1E"/>
        <w:sz w:val="39"/>
        <w:szCs w:val="39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64DA18" wp14:editId="4E9BF377">
              <wp:simplePos x="0" y="0"/>
              <wp:positionH relativeFrom="column">
                <wp:posOffset>855980</wp:posOffset>
              </wp:positionH>
              <wp:positionV relativeFrom="paragraph">
                <wp:posOffset>-393065</wp:posOffset>
              </wp:positionV>
              <wp:extent cx="1209675" cy="262255"/>
              <wp:effectExtent l="0" t="0" r="28575" b="23495"/>
              <wp:wrapNone/>
              <wp:docPr id="4" name="مستطيل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09675" cy="2622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A244FF" w14:textId="25767B21" w:rsidR="00E64714" w:rsidRDefault="00E64714" w:rsidP="00E64714">
                          <w:pPr>
                            <w:jc w:val="right"/>
                          </w:pPr>
                          <w:r>
                            <w:rPr>
                              <w:rFonts w:ascii="JF Flat" w:hAnsi="JF Flat"/>
                              <w:b/>
                              <w:bCs/>
                              <w:sz w:val="18"/>
                              <w:szCs w:val="18"/>
                              <w:rtl/>
                              <w:lang w:bidi="ar-EG"/>
                            </w:rPr>
                            <w:t>رقم الوثيقة</w:t>
                          </w:r>
                          <w:r>
                            <w:rPr>
                              <w:rFonts w:cs="PT Bold Heading"/>
                              <w:sz w:val="18"/>
                              <w:szCs w:val="18"/>
                              <w:rtl/>
                            </w:rPr>
                            <w:t xml:space="preserve"> / </w:t>
                          </w:r>
                          <w:r>
                            <w:rPr>
                              <w:rFonts w:ascii="JF Flat" w:hAnsi="JF Flat"/>
                              <w:b/>
                              <w:bCs/>
                              <w:sz w:val="18"/>
                              <w:szCs w:val="18"/>
                              <w:rtl/>
                              <w:lang w:bidi="ar-EG"/>
                            </w:rPr>
                            <w:t>ن-</w:t>
                          </w:r>
                          <w:r w:rsidR="00D11B1E">
                            <w:rPr>
                              <w:rFonts w:ascii="JF Flat" w:hAnsi="JF Flat" w:hint="cs"/>
                              <w:b/>
                              <w:bCs/>
                              <w:sz w:val="18"/>
                              <w:szCs w:val="18"/>
                              <w:rtl/>
                              <w:lang w:bidi="ar-EG"/>
                            </w:rPr>
                            <w:t>1</w:t>
                          </w:r>
                          <w:r w:rsidR="00E64A62">
                            <w:rPr>
                              <w:rFonts w:ascii="JF Flat" w:hAnsi="JF Flat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4</w:t>
                          </w:r>
                          <w:r>
                            <w:rPr>
                              <w:rFonts w:ascii="JF Flat" w:hAnsi="JF Flat"/>
                              <w:b/>
                              <w:bCs/>
                              <w:sz w:val="18"/>
                              <w:szCs w:val="18"/>
                              <w:rtl/>
                              <w:lang w:bidi="ar-EG"/>
                            </w:rPr>
                            <w:t>-1-وك</w:t>
                          </w:r>
                          <w:r>
                            <w:rPr>
                              <w:rFonts w:ascii="JF Flat" w:hAnsi="JF Flat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 xml:space="preserve">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64DA18" id="مستطيل 4" o:spid="_x0000_s1031" style="position:absolute;left:0;text-align:left;margin-left:67.4pt;margin-top:-30.95pt;width:95.25pt;height:2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">
              <v:textbox>
                <w:txbxContent>
                  <w:p w14:paraId="71A244FF" w14:textId="25767B21" w:rsidR="00E64714" w:rsidRDefault="00E64714" w:rsidP="00E64714">
                    <w:pPr>
                      <w:jc w:val="right"/>
                    </w:pPr>
                    <w:r>
                      <w:rPr>
                        <w:rFonts w:ascii="JF Flat" w:hAnsi="JF Flat"/>
                        <w:b/>
                        <w:bCs/>
                        <w:sz w:val="18"/>
                        <w:szCs w:val="18"/>
                        <w:rtl/>
                        <w:lang w:bidi="ar-EG"/>
                      </w:rPr>
                      <w:t>رقم الوثيقة</w:t>
                    </w:r>
                    <w:r>
                      <w:rPr>
                        <w:rFonts w:cs="PT Bold Heading"/>
                        <w:sz w:val="18"/>
                        <w:szCs w:val="18"/>
                        <w:rtl/>
                      </w:rPr>
                      <w:t xml:space="preserve"> / </w:t>
                    </w:r>
                    <w:r>
                      <w:rPr>
                        <w:rFonts w:ascii="JF Flat" w:hAnsi="JF Flat"/>
                        <w:b/>
                        <w:bCs/>
                        <w:sz w:val="18"/>
                        <w:szCs w:val="18"/>
                        <w:rtl/>
                        <w:lang w:bidi="ar-EG"/>
                      </w:rPr>
                      <w:t>ن-</w:t>
                    </w:r>
                    <w:r w:rsidR="00D11B1E">
                      <w:rPr>
                        <w:rFonts w:ascii="JF Flat" w:hAnsi="JF Flat" w:hint="cs"/>
                        <w:b/>
                        <w:bCs/>
                        <w:sz w:val="18"/>
                        <w:szCs w:val="18"/>
                        <w:rtl/>
                        <w:lang w:bidi="ar-EG"/>
                      </w:rPr>
                      <w:t>1</w:t>
                    </w:r>
                    <w:r w:rsidR="00E64A62">
                      <w:rPr>
                        <w:rFonts w:ascii="JF Flat" w:hAnsi="JF Flat" w:hint="cs"/>
                        <w:b/>
                        <w:bCs/>
                        <w:sz w:val="18"/>
                        <w:szCs w:val="18"/>
                        <w:rtl/>
                      </w:rPr>
                      <w:t>4</w:t>
                    </w:r>
                    <w:r>
                      <w:rPr>
                        <w:rFonts w:ascii="JF Flat" w:hAnsi="JF Flat"/>
                        <w:b/>
                        <w:bCs/>
                        <w:sz w:val="18"/>
                        <w:szCs w:val="18"/>
                        <w:rtl/>
                        <w:lang w:bidi="ar-EG"/>
                      </w:rPr>
                      <w:t>-1-وك</w:t>
                    </w:r>
                    <w:r>
                      <w:rPr>
                        <w:rFonts w:ascii="JF Flat" w:hAnsi="JF Flat"/>
                        <w:b/>
                        <w:bCs/>
                        <w:sz w:val="20"/>
                        <w:szCs w:val="20"/>
                        <w:rtl/>
                      </w:rPr>
                      <w:t xml:space="preserve">                                                                                           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F7209"/>
    <w:multiLevelType w:val="hybridMultilevel"/>
    <w:tmpl w:val="7DC46386"/>
    <w:lvl w:ilvl="0" w:tplc="BDDE656C">
      <w:start w:val="2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17B167F"/>
    <w:multiLevelType w:val="hybridMultilevel"/>
    <w:tmpl w:val="7116C42E"/>
    <w:lvl w:ilvl="0" w:tplc="A06CBFEE">
      <w:start w:val="1"/>
      <w:numFmt w:val="decimal"/>
      <w:lvlText w:val="%1-"/>
      <w:lvlJc w:val="left"/>
      <w:pPr>
        <w:ind w:left="705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3D9375B8"/>
    <w:multiLevelType w:val="hybridMultilevel"/>
    <w:tmpl w:val="EC10CC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A94679"/>
    <w:multiLevelType w:val="hybridMultilevel"/>
    <w:tmpl w:val="647C662C"/>
    <w:lvl w:ilvl="0" w:tplc="9FF29AD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02397"/>
    <w:multiLevelType w:val="hybridMultilevel"/>
    <w:tmpl w:val="304C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CF14AA"/>
    <w:multiLevelType w:val="hybridMultilevel"/>
    <w:tmpl w:val="C5D28072"/>
    <w:lvl w:ilvl="0" w:tplc="03CC226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4262C"/>
    <w:multiLevelType w:val="hybridMultilevel"/>
    <w:tmpl w:val="C5D28072"/>
    <w:lvl w:ilvl="0" w:tplc="FFFFFFFF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BE61DB"/>
    <w:multiLevelType w:val="hybridMultilevel"/>
    <w:tmpl w:val="F860123C"/>
    <w:lvl w:ilvl="0" w:tplc="CCC679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d7d2b7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120"/>
    <w:rsid w:val="00001801"/>
    <w:rsid w:val="00006E3A"/>
    <w:rsid w:val="000111A9"/>
    <w:rsid w:val="00062B86"/>
    <w:rsid w:val="00062E88"/>
    <w:rsid w:val="00062F59"/>
    <w:rsid w:val="00073C8D"/>
    <w:rsid w:val="0007594E"/>
    <w:rsid w:val="00076CB4"/>
    <w:rsid w:val="00083134"/>
    <w:rsid w:val="0008400B"/>
    <w:rsid w:val="000914D2"/>
    <w:rsid w:val="000A1823"/>
    <w:rsid w:val="000A3AFE"/>
    <w:rsid w:val="000A66A4"/>
    <w:rsid w:val="000B4401"/>
    <w:rsid w:val="000C0FA8"/>
    <w:rsid w:val="000C29D5"/>
    <w:rsid w:val="000C5A21"/>
    <w:rsid w:val="000D36E3"/>
    <w:rsid w:val="000E088F"/>
    <w:rsid w:val="000F659F"/>
    <w:rsid w:val="000F7142"/>
    <w:rsid w:val="00106EAF"/>
    <w:rsid w:val="0011352A"/>
    <w:rsid w:val="001409CD"/>
    <w:rsid w:val="00141EC0"/>
    <w:rsid w:val="00145CB4"/>
    <w:rsid w:val="00153D93"/>
    <w:rsid w:val="00157461"/>
    <w:rsid w:val="001866B0"/>
    <w:rsid w:val="00196D72"/>
    <w:rsid w:val="00197C9B"/>
    <w:rsid w:val="001A2E0B"/>
    <w:rsid w:val="001A4D5D"/>
    <w:rsid w:val="001A6F19"/>
    <w:rsid w:val="001B0E9C"/>
    <w:rsid w:val="001C015B"/>
    <w:rsid w:val="001C5034"/>
    <w:rsid w:val="001D2D5D"/>
    <w:rsid w:val="001D3B7C"/>
    <w:rsid w:val="001D4F40"/>
    <w:rsid w:val="001D74DD"/>
    <w:rsid w:val="001E237B"/>
    <w:rsid w:val="001E2753"/>
    <w:rsid w:val="001F674F"/>
    <w:rsid w:val="0020505D"/>
    <w:rsid w:val="002116A1"/>
    <w:rsid w:val="00213E23"/>
    <w:rsid w:val="002219DC"/>
    <w:rsid w:val="002223DD"/>
    <w:rsid w:val="00224CFA"/>
    <w:rsid w:val="00226B2A"/>
    <w:rsid w:val="002353BB"/>
    <w:rsid w:val="00242399"/>
    <w:rsid w:val="00242AAF"/>
    <w:rsid w:val="00290C59"/>
    <w:rsid w:val="002961D5"/>
    <w:rsid w:val="00296E6D"/>
    <w:rsid w:val="002A218A"/>
    <w:rsid w:val="002A451A"/>
    <w:rsid w:val="002A796D"/>
    <w:rsid w:val="002C44A3"/>
    <w:rsid w:val="002D36D6"/>
    <w:rsid w:val="002D6818"/>
    <w:rsid w:val="002E1494"/>
    <w:rsid w:val="002E1866"/>
    <w:rsid w:val="002E3804"/>
    <w:rsid w:val="002E426A"/>
    <w:rsid w:val="002E64D4"/>
    <w:rsid w:val="002F0B1B"/>
    <w:rsid w:val="002F0FB9"/>
    <w:rsid w:val="002F4067"/>
    <w:rsid w:val="003118A5"/>
    <w:rsid w:val="00315D4D"/>
    <w:rsid w:val="00323735"/>
    <w:rsid w:val="00330326"/>
    <w:rsid w:val="00332EB0"/>
    <w:rsid w:val="00337C71"/>
    <w:rsid w:val="003404F2"/>
    <w:rsid w:val="00341EB4"/>
    <w:rsid w:val="00347D0D"/>
    <w:rsid w:val="0037308A"/>
    <w:rsid w:val="00375109"/>
    <w:rsid w:val="00380F16"/>
    <w:rsid w:val="00383D17"/>
    <w:rsid w:val="00384018"/>
    <w:rsid w:val="003933A4"/>
    <w:rsid w:val="003A0ADA"/>
    <w:rsid w:val="003A6160"/>
    <w:rsid w:val="003B0BA2"/>
    <w:rsid w:val="003B1F5C"/>
    <w:rsid w:val="003D50EB"/>
    <w:rsid w:val="004009E4"/>
    <w:rsid w:val="00413ADF"/>
    <w:rsid w:val="004147AF"/>
    <w:rsid w:val="00425FF1"/>
    <w:rsid w:val="00426B73"/>
    <w:rsid w:val="00431353"/>
    <w:rsid w:val="00437537"/>
    <w:rsid w:val="004516E3"/>
    <w:rsid w:val="00454BA7"/>
    <w:rsid w:val="0045790E"/>
    <w:rsid w:val="00463478"/>
    <w:rsid w:val="00470D39"/>
    <w:rsid w:val="00475A55"/>
    <w:rsid w:val="00481D07"/>
    <w:rsid w:val="00482F4C"/>
    <w:rsid w:val="00487990"/>
    <w:rsid w:val="004911E1"/>
    <w:rsid w:val="0049212B"/>
    <w:rsid w:val="004B4A15"/>
    <w:rsid w:val="004C7660"/>
    <w:rsid w:val="004D0457"/>
    <w:rsid w:val="004D1E56"/>
    <w:rsid w:val="004D2CDC"/>
    <w:rsid w:val="004E7389"/>
    <w:rsid w:val="005051EA"/>
    <w:rsid w:val="0050607B"/>
    <w:rsid w:val="0053654D"/>
    <w:rsid w:val="00565EB9"/>
    <w:rsid w:val="00581E44"/>
    <w:rsid w:val="00582B9F"/>
    <w:rsid w:val="00595D57"/>
    <w:rsid w:val="005B5E63"/>
    <w:rsid w:val="005C6021"/>
    <w:rsid w:val="005E4A05"/>
    <w:rsid w:val="005E6802"/>
    <w:rsid w:val="005F117C"/>
    <w:rsid w:val="005F5129"/>
    <w:rsid w:val="00603042"/>
    <w:rsid w:val="00613E0B"/>
    <w:rsid w:val="0062086F"/>
    <w:rsid w:val="006234B9"/>
    <w:rsid w:val="0062728C"/>
    <w:rsid w:val="006301FC"/>
    <w:rsid w:val="00634FFE"/>
    <w:rsid w:val="0066549D"/>
    <w:rsid w:val="00671207"/>
    <w:rsid w:val="00673070"/>
    <w:rsid w:val="00674ADC"/>
    <w:rsid w:val="006A3A61"/>
    <w:rsid w:val="006A7755"/>
    <w:rsid w:val="006B19B4"/>
    <w:rsid w:val="006C2AFD"/>
    <w:rsid w:val="006D1564"/>
    <w:rsid w:val="006D1FC8"/>
    <w:rsid w:val="006D3C69"/>
    <w:rsid w:val="006D5571"/>
    <w:rsid w:val="006D56CF"/>
    <w:rsid w:val="006E0970"/>
    <w:rsid w:val="006E34BD"/>
    <w:rsid w:val="006F4F00"/>
    <w:rsid w:val="00700B8B"/>
    <w:rsid w:val="00701F16"/>
    <w:rsid w:val="00702EF7"/>
    <w:rsid w:val="007030D9"/>
    <w:rsid w:val="007042F0"/>
    <w:rsid w:val="007048F0"/>
    <w:rsid w:val="0070573B"/>
    <w:rsid w:val="00710E7D"/>
    <w:rsid w:val="00710EA4"/>
    <w:rsid w:val="007173F0"/>
    <w:rsid w:val="00730D4C"/>
    <w:rsid w:val="00733906"/>
    <w:rsid w:val="0074595F"/>
    <w:rsid w:val="00746B64"/>
    <w:rsid w:val="007532F1"/>
    <w:rsid w:val="00760960"/>
    <w:rsid w:val="00766272"/>
    <w:rsid w:val="00770E23"/>
    <w:rsid w:val="0078066A"/>
    <w:rsid w:val="00780D01"/>
    <w:rsid w:val="007A29A3"/>
    <w:rsid w:val="007A6648"/>
    <w:rsid w:val="007B01D9"/>
    <w:rsid w:val="007B059F"/>
    <w:rsid w:val="007B08BE"/>
    <w:rsid w:val="007B2070"/>
    <w:rsid w:val="007C1231"/>
    <w:rsid w:val="007C613F"/>
    <w:rsid w:val="007C6867"/>
    <w:rsid w:val="007D42E7"/>
    <w:rsid w:val="007D7316"/>
    <w:rsid w:val="007E4C11"/>
    <w:rsid w:val="007E78DC"/>
    <w:rsid w:val="00812058"/>
    <w:rsid w:val="0082099C"/>
    <w:rsid w:val="00833672"/>
    <w:rsid w:val="008336D1"/>
    <w:rsid w:val="00837B56"/>
    <w:rsid w:val="008400DD"/>
    <w:rsid w:val="00845BE5"/>
    <w:rsid w:val="00850614"/>
    <w:rsid w:val="00851385"/>
    <w:rsid w:val="00851E92"/>
    <w:rsid w:val="0086489A"/>
    <w:rsid w:val="0087210D"/>
    <w:rsid w:val="00875A08"/>
    <w:rsid w:val="00875AC3"/>
    <w:rsid w:val="008979B9"/>
    <w:rsid w:val="008A2DDC"/>
    <w:rsid w:val="008A7C36"/>
    <w:rsid w:val="008C1779"/>
    <w:rsid w:val="008C2339"/>
    <w:rsid w:val="008C5428"/>
    <w:rsid w:val="008C63EA"/>
    <w:rsid w:val="008E18BE"/>
    <w:rsid w:val="008E1D13"/>
    <w:rsid w:val="008F64B0"/>
    <w:rsid w:val="00904BB4"/>
    <w:rsid w:val="00914E6B"/>
    <w:rsid w:val="00920E5D"/>
    <w:rsid w:val="00926566"/>
    <w:rsid w:val="00945C66"/>
    <w:rsid w:val="00951C23"/>
    <w:rsid w:val="00954124"/>
    <w:rsid w:val="00963338"/>
    <w:rsid w:val="009741C8"/>
    <w:rsid w:val="00975646"/>
    <w:rsid w:val="00984830"/>
    <w:rsid w:val="00994924"/>
    <w:rsid w:val="0099544D"/>
    <w:rsid w:val="009958DD"/>
    <w:rsid w:val="009A16DE"/>
    <w:rsid w:val="009A388B"/>
    <w:rsid w:val="009B087C"/>
    <w:rsid w:val="009B284F"/>
    <w:rsid w:val="009B5BF8"/>
    <w:rsid w:val="009E6429"/>
    <w:rsid w:val="009F59E0"/>
    <w:rsid w:val="00A11ED5"/>
    <w:rsid w:val="00A16232"/>
    <w:rsid w:val="00A242F8"/>
    <w:rsid w:val="00A24FCB"/>
    <w:rsid w:val="00A2670D"/>
    <w:rsid w:val="00A31B86"/>
    <w:rsid w:val="00A31C46"/>
    <w:rsid w:val="00A33F14"/>
    <w:rsid w:val="00A34569"/>
    <w:rsid w:val="00A376A0"/>
    <w:rsid w:val="00A52A4A"/>
    <w:rsid w:val="00A64541"/>
    <w:rsid w:val="00A8614E"/>
    <w:rsid w:val="00A86CE9"/>
    <w:rsid w:val="00A9032A"/>
    <w:rsid w:val="00A94E0D"/>
    <w:rsid w:val="00A9604E"/>
    <w:rsid w:val="00AB0CCB"/>
    <w:rsid w:val="00AB3951"/>
    <w:rsid w:val="00AB3EBC"/>
    <w:rsid w:val="00AB6759"/>
    <w:rsid w:val="00AB6F66"/>
    <w:rsid w:val="00AD3C43"/>
    <w:rsid w:val="00AD626B"/>
    <w:rsid w:val="00AE68AC"/>
    <w:rsid w:val="00AF38FA"/>
    <w:rsid w:val="00B00BED"/>
    <w:rsid w:val="00B27416"/>
    <w:rsid w:val="00B30AA0"/>
    <w:rsid w:val="00B30FA9"/>
    <w:rsid w:val="00B317E1"/>
    <w:rsid w:val="00B4358C"/>
    <w:rsid w:val="00B54365"/>
    <w:rsid w:val="00B62057"/>
    <w:rsid w:val="00B80C4D"/>
    <w:rsid w:val="00B936C0"/>
    <w:rsid w:val="00BA42FA"/>
    <w:rsid w:val="00BA4DD4"/>
    <w:rsid w:val="00BB3662"/>
    <w:rsid w:val="00BC6FEF"/>
    <w:rsid w:val="00BE3EA5"/>
    <w:rsid w:val="00BE45D3"/>
    <w:rsid w:val="00BE545E"/>
    <w:rsid w:val="00BF2360"/>
    <w:rsid w:val="00BF6EAE"/>
    <w:rsid w:val="00C03A4E"/>
    <w:rsid w:val="00C10462"/>
    <w:rsid w:val="00C2018B"/>
    <w:rsid w:val="00C21F2D"/>
    <w:rsid w:val="00C27508"/>
    <w:rsid w:val="00C277E3"/>
    <w:rsid w:val="00C3320C"/>
    <w:rsid w:val="00C357E2"/>
    <w:rsid w:val="00C358FF"/>
    <w:rsid w:val="00C417A9"/>
    <w:rsid w:val="00C41B0F"/>
    <w:rsid w:val="00C5053C"/>
    <w:rsid w:val="00C558C2"/>
    <w:rsid w:val="00C64CEF"/>
    <w:rsid w:val="00C7105B"/>
    <w:rsid w:val="00C7499B"/>
    <w:rsid w:val="00C75D9F"/>
    <w:rsid w:val="00C8133A"/>
    <w:rsid w:val="00C94A13"/>
    <w:rsid w:val="00C94B4D"/>
    <w:rsid w:val="00CA29BB"/>
    <w:rsid w:val="00CA6A33"/>
    <w:rsid w:val="00CA712F"/>
    <w:rsid w:val="00CB48A8"/>
    <w:rsid w:val="00CB7BDC"/>
    <w:rsid w:val="00CC338B"/>
    <w:rsid w:val="00CD57CE"/>
    <w:rsid w:val="00CE283D"/>
    <w:rsid w:val="00CE2E97"/>
    <w:rsid w:val="00CE4FA2"/>
    <w:rsid w:val="00D02AA4"/>
    <w:rsid w:val="00D02E9C"/>
    <w:rsid w:val="00D0609A"/>
    <w:rsid w:val="00D11B1E"/>
    <w:rsid w:val="00D22983"/>
    <w:rsid w:val="00D23B49"/>
    <w:rsid w:val="00D24C1B"/>
    <w:rsid w:val="00D32A1B"/>
    <w:rsid w:val="00D351E8"/>
    <w:rsid w:val="00D44B9B"/>
    <w:rsid w:val="00D451B1"/>
    <w:rsid w:val="00D60F1A"/>
    <w:rsid w:val="00D652CB"/>
    <w:rsid w:val="00D7656B"/>
    <w:rsid w:val="00D777F7"/>
    <w:rsid w:val="00D82229"/>
    <w:rsid w:val="00D82CAD"/>
    <w:rsid w:val="00D90C69"/>
    <w:rsid w:val="00D91036"/>
    <w:rsid w:val="00D921F9"/>
    <w:rsid w:val="00DA366A"/>
    <w:rsid w:val="00DA39D9"/>
    <w:rsid w:val="00DB0A07"/>
    <w:rsid w:val="00DB6BA6"/>
    <w:rsid w:val="00DC7D66"/>
    <w:rsid w:val="00DD0030"/>
    <w:rsid w:val="00DE0F1D"/>
    <w:rsid w:val="00DE215B"/>
    <w:rsid w:val="00DF3832"/>
    <w:rsid w:val="00E11D3C"/>
    <w:rsid w:val="00E11FEA"/>
    <w:rsid w:val="00E149A4"/>
    <w:rsid w:val="00E21211"/>
    <w:rsid w:val="00E353B0"/>
    <w:rsid w:val="00E513B3"/>
    <w:rsid w:val="00E64714"/>
    <w:rsid w:val="00E64A62"/>
    <w:rsid w:val="00E654B6"/>
    <w:rsid w:val="00E707D6"/>
    <w:rsid w:val="00E83A43"/>
    <w:rsid w:val="00E85131"/>
    <w:rsid w:val="00EA08A8"/>
    <w:rsid w:val="00EA4CAE"/>
    <w:rsid w:val="00EA6425"/>
    <w:rsid w:val="00EB6B7B"/>
    <w:rsid w:val="00ED1783"/>
    <w:rsid w:val="00ED4D5C"/>
    <w:rsid w:val="00EE3ACC"/>
    <w:rsid w:val="00EF1DF7"/>
    <w:rsid w:val="00EF2DBF"/>
    <w:rsid w:val="00EF6ED9"/>
    <w:rsid w:val="00F01F37"/>
    <w:rsid w:val="00F04120"/>
    <w:rsid w:val="00F22D64"/>
    <w:rsid w:val="00F2702F"/>
    <w:rsid w:val="00F27938"/>
    <w:rsid w:val="00F51265"/>
    <w:rsid w:val="00F55750"/>
    <w:rsid w:val="00F613EF"/>
    <w:rsid w:val="00F623D9"/>
    <w:rsid w:val="00F640F9"/>
    <w:rsid w:val="00F6496D"/>
    <w:rsid w:val="00F65486"/>
    <w:rsid w:val="00F657A8"/>
    <w:rsid w:val="00F65E3F"/>
    <w:rsid w:val="00F723EF"/>
    <w:rsid w:val="00F72B14"/>
    <w:rsid w:val="00F7606F"/>
    <w:rsid w:val="00F76A41"/>
    <w:rsid w:val="00F83B21"/>
    <w:rsid w:val="00F9038D"/>
    <w:rsid w:val="00F90602"/>
    <w:rsid w:val="00FB22D1"/>
    <w:rsid w:val="00FB3D9A"/>
    <w:rsid w:val="00FB7BD8"/>
    <w:rsid w:val="00FC2EBD"/>
    <w:rsid w:val="00FC4FF3"/>
    <w:rsid w:val="00FC7640"/>
    <w:rsid w:val="00FD0A69"/>
    <w:rsid w:val="00FD2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7d2b7"/>
    </o:shapedefaults>
    <o:shapelayout v:ext="edit">
      <o:idmap v:ext="edit" data="1"/>
    </o:shapelayout>
  </w:shapeDefaults>
  <w:decimalSymbol w:val="."/>
  <w:listSeparator w:val=";"/>
  <w14:docId w14:val="2FE06E1B"/>
  <w15:docId w15:val="{D3E7B680-45EB-411A-9C0D-1D0AF9F9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04120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A2E0B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رأس الصفحة1"/>
    <w:basedOn w:val="a"/>
    <w:link w:val="Char"/>
    <w:rsid w:val="007C613F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link w:val="1"/>
    <w:rsid w:val="007C613F"/>
    <w:rPr>
      <w:sz w:val="24"/>
      <w:szCs w:val="24"/>
    </w:rPr>
  </w:style>
  <w:style w:type="paragraph" w:customStyle="1" w:styleId="10">
    <w:name w:val="تذييل الصفحة1"/>
    <w:basedOn w:val="a"/>
    <w:link w:val="Char0"/>
    <w:rsid w:val="007C613F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link w:val="10"/>
    <w:uiPriority w:val="99"/>
    <w:rsid w:val="007C613F"/>
    <w:rPr>
      <w:sz w:val="24"/>
      <w:szCs w:val="24"/>
    </w:rPr>
  </w:style>
  <w:style w:type="paragraph" w:styleId="a4">
    <w:name w:val="Balloon Text"/>
    <w:basedOn w:val="a"/>
    <w:link w:val="Char1"/>
    <w:rsid w:val="00323735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4"/>
    <w:rsid w:val="0032373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210D"/>
    <w:pPr>
      <w:ind w:left="720"/>
      <w:contextualSpacing/>
    </w:pPr>
  </w:style>
  <w:style w:type="paragraph" w:styleId="a6">
    <w:name w:val="header"/>
    <w:basedOn w:val="a"/>
    <w:link w:val="Char10"/>
    <w:rsid w:val="003D50EB"/>
    <w:pPr>
      <w:tabs>
        <w:tab w:val="center" w:pos="4153"/>
        <w:tab w:val="right" w:pos="8306"/>
      </w:tabs>
    </w:pPr>
  </w:style>
  <w:style w:type="character" w:customStyle="1" w:styleId="Char10">
    <w:name w:val="رأس الصفحة Char1"/>
    <w:basedOn w:val="a0"/>
    <w:link w:val="a6"/>
    <w:rsid w:val="003D50EB"/>
    <w:rPr>
      <w:sz w:val="24"/>
      <w:szCs w:val="24"/>
    </w:rPr>
  </w:style>
  <w:style w:type="paragraph" w:styleId="a7">
    <w:name w:val="footer"/>
    <w:basedOn w:val="a"/>
    <w:link w:val="Char11"/>
    <w:uiPriority w:val="99"/>
    <w:rsid w:val="003D50EB"/>
    <w:pPr>
      <w:tabs>
        <w:tab w:val="center" w:pos="4153"/>
        <w:tab w:val="right" w:pos="8306"/>
      </w:tabs>
    </w:pPr>
  </w:style>
  <w:style w:type="character" w:customStyle="1" w:styleId="Char11">
    <w:name w:val="تذييل الصفحة Char1"/>
    <w:basedOn w:val="a0"/>
    <w:link w:val="a7"/>
    <w:rsid w:val="003D50EB"/>
    <w:rPr>
      <w:sz w:val="24"/>
      <w:szCs w:val="24"/>
    </w:rPr>
  </w:style>
  <w:style w:type="paragraph" w:styleId="a8">
    <w:name w:val="footnote text"/>
    <w:basedOn w:val="a"/>
    <w:link w:val="Char2"/>
    <w:semiHidden/>
    <w:unhideWhenUsed/>
    <w:rsid w:val="00D24C1B"/>
    <w:rPr>
      <w:sz w:val="20"/>
      <w:szCs w:val="20"/>
    </w:rPr>
  </w:style>
  <w:style w:type="character" w:customStyle="1" w:styleId="Char2">
    <w:name w:val="نص حاشية سفلية Char"/>
    <w:basedOn w:val="a0"/>
    <w:link w:val="a8"/>
    <w:semiHidden/>
    <w:rsid w:val="00D24C1B"/>
  </w:style>
  <w:style w:type="character" w:styleId="a9">
    <w:name w:val="footnote reference"/>
    <w:basedOn w:val="a0"/>
    <w:semiHidden/>
    <w:unhideWhenUsed/>
    <w:rsid w:val="00D24C1B"/>
    <w:rPr>
      <w:vertAlign w:val="superscript"/>
    </w:rPr>
  </w:style>
  <w:style w:type="paragraph" w:customStyle="1" w:styleId="cvgsua">
    <w:name w:val="cvgsua"/>
    <w:basedOn w:val="a"/>
    <w:rsid w:val="001D3B7C"/>
    <w:pPr>
      <w:bidi w:val="0"/>
      <w:spacing w:before="100" w:beforeAutospacing="1" w:after="100" w:afterAutospacing="1"/>
    </w:pPr>
  </w:style>
  <w:style w:type="character" w:customStyle="1" w:styleId="oypena">
    <w:name w:val="oypena"/>
    <w:basedOn w:val="a0"/>
    <w:rsid w:val="001D3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98C3C-8CD5-407E-9BC3-4241A10B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redea</dc:creator>
  <cp:lastModifiedBy>Hanan Slaim Hssen Marey</cp:lastModifiedBy>
  <cp:revision>2</cp:revision>
  <cp:lastPrinted>2022-03-02T18:13:00Z</cp:lastPrinted>
  <dcterms:created xsi:type="dcterms:W3CDTF">2024-04-21T08:50:00Z</dcterms:created>
  <dcterms:modified xsi:type="dcterms:W3CDTF">2024-04-21T08:50:00Z</dcterms:modified>
</cp:coreProperties>
</file>